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7E8D" w14:textId="77777777" w:rsidR="002516FC" w:rsidRPr="009914ED" w:rsidRDefault="00AA683F" w:rsidP="00BB025D">
      <w:pPr>
        <w:pStyle w:val="Plain"/>
        <w:jc w:val="center"/>
        <w:rPr>
          <w:b/>
        </w:rPr>
      </w:pPr>
      <w:r w:rsidRPr="00235734">
        <w:rPr>
          <w:b/>
          <w:noProof/>
          <w:sz w:val="20"/>
          <w:szCs w:val="20"/>
        </w:rPr>
        <w:drawing>
          <wp:inline distT="0" distB="0" distL="0" distR="0" wp14:anchorId="2E424D4B" wp14:editId="409C09F1">
            <wp:extent cx="1792224" cy="1207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CC73" w14:textId="77777777" w:rsidR="000B4A74" w:rsidRPr="00105BF6" w:rsidRDefault="000B4A74" w:rsidP="008B1E04">
      <w:pPr>
        <w:pStyle w:val="Plain"/>
        <w:jc w:val="center"/>
        <w:rPr>
          <w:rFonts w:ascii="Footlight MT Light" w:hAnsi="Footlight MT Light" w:cs="Times New Roman"/>
          <w:b/>
          <w:u w:val="single"/>
        </w:rPr>
      </w:pPr>
    </w:p>
    <w:p w14:paraId="7379D1D0" w14:textId="77777777" w:rsidR="00E65D28" w:rsidRPr="00A4042E" w:rsidRDefault="006805E5" w:rsidP="008B1E04">
      <w:pPr>
        <w:pStyle w:val="Plain"/>
        <w:jc w:val="center"/>
        <w:rPr>
          <w:rFonts w:cs="Times New Roman"/>
          <w:b/>
          <w:sz w:val="22"/>
          <w:szCs w:val="22"/>
          <w:u w:val="single"/>
        </w:rPr>
      </w:pPr>
      <w:r w:rsidRPr="00A4042E">
        <w:rPr>
          <w:rFonts w:cs="Times New Roman"/>
          <w:b/>
          <w:sz w:val="22"/>
          <w:szCs w:val="22"/>
          <w:u w:val="single"/>
        </w:rPr>
        <w:t>INTERNATIONAL LAW CONFERENCE</w:t>
      </w:r>
      <w:r w:rsidR="00B45708" w:rsidRPr="00A4042E">
        <w:rPr>
          <w:rFonts w:cs="Times New Roman"/>
          <w:b/>
          <w:sz w:val="22"/>
          <w:szCs w:val="22"/>
          <w:u w:val="single"/>
        </w:rPr>
        <w:t xml:space="preserve"> </w:t>
      </w:r>
      <w:r w:rsidRPr="00A4042E">
        <w:rPr>
          <w:rFonts w:cs="Times New Roman"/>
          <w:b/>
          <w:sz w:val="22"/>
          <w:szCs w:val="22"/>
          <w:u w:val="single"/>
        </w:rPr>
        <w:t xml:space="preserve">ON THE STATUS OF WOMEN </w:t>
      </w:r>
      <w:r w:rsidR="001D3DF9" w:rsidRPr="00A4042E">
        <w:rPr>
          <w:rFonts w:cs="Times New Roman"/>
          <w:b/>
          <w:sz w:val="22"/>
          <w:szCs w:val="22"/>
          <w:u w:val="single"/>
        </w:rPr>
        <w:t xml:space="preserve">&amp; </w:t>
      </w:r>
    </w:p>
    <w:p w14:paraId="23731FCF" w14:textId="77777777" w:rsidR="006805E5" w:rsidRPr="00A4042E" w:rsidRDefault="00E65D28" w:rsidP="008B1E04">
      <w:pPr>
        <w:pStyle w:val="Plain"/>
        <w:jc w:val="center"/>
        <w:rPr>
          <w:rFonts w:cs="Times New Roman"/>
          <w:b/>
          <w:sz w:val="22"/>
          <w:szCs w:val="22"/>
          <w:u w:val="single"/>
        </w:rPr>
      </w:pPr>
      <w:r w:rsidRPr="00A4042E">
        <w:rPr>
          <w:rFonts w:cs="Times New Roman"/>
          <w:b/>
          <w:sz w:val="22"/>
          <w:szCs w:val="22"/>
          <w:u w:val="single"/>
        </w:rPr>
        <w:t xml:space="preserve">WOMEN’S </w:t>
      </w:r>
      <w:r w:rsidR="00366C6B" w:rsidRPr="00A4042E">
        <w:rPr>
          <w:rFonts w:cs="Times New Roman"/>
          <w:b/>
          <w:sz w:val="22"/>
          <w:szCs w:val="22"/>
          <w:u w:val="single"/>
        </w:rPr>
        <w:t xml:space="preserve">PRO BONO </w:t>
      </w:r>
      <w:r w:rsidR="00B23322" w:rsidRPr="00A4042E">
        <w:rPr>
          <w:rFonts w:cs="Times New Roman"/>
          <w:b/>
          <w:sz w:val="22"/>
          <w:szCs w:val="22"/>
          <w:u w:val="single"/>
        </w:rPr>
        <w:t>ENGAGEMENT</w:t>
      </w:r>
      <w:r w:rsidR="00366C6B" w:rsidRPr="00A4042E">
        <w:rPr>
          <w:rFonts w:cs="Times New Roman"/>
          <w:b/>
          <w:sz w:val="22"/>
          <w:szCs w:val="22"/>
          <w:u w:val="single"/>
        </w:rPr>
        <w:t xml:space="preserve"> FAIR</w:t>
      </w:r>
    </w:p>
    <w:p w14:paraId="12981CCC" w14:textId="77777777" w:rsidR="00A25086" w:rsidRPr="00A4042E" w:rsidRDefault="00A25086" w:rsidP="008B1E04">
      <w:pPr>
        <w:pStyle w:val="Plain"/>
        <w:jc w:val="center"/>
        <w:rPr>
          <w:rFonts w:cs="Times New Roman"/>
          <w:sz w:val="22"/>
          <w:szCs w:val="22"/>
          <w:u w:val="single"/>
        </w:rPr>
      </w:pPr>
    </w:p>
    <w:p w14:paraId="7095745B" w14:textId="77777777" w:rsidR="00105BF6" w:rsidRPr="00A4042E" w:rsidRDefault="007D0FB4" w:rsidP="008B1E04">
      <w:pPr>
        <w:pStyle w:val="Plain"/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[SUBJECT TO CHANGE]</w:t>
      </w:r>
    </w:p>
    <w:p w14:paraId="309DB461" w14:textId="77777777" w:rsidR="00105BF6" w:rsidRPr="00A4042E" w:rsidRDefault="00105BF6" w:rsidP="008B1E04">
      <w:pPr>
        <w:pStyle w:val="Plain"/>
        <w:jc w:val="center"/>
        <w:rPr>
          <w:rFonts w:cs="Times New Roman"/>
          <w:sz w:val="22"/>
          <w:szCs w:val="22"/>
          <w:u w:val="single"/>
        </w:rPr>
      </w:pPr>
    </w:p>
    <w:p w14:paraId="2D1DC7AE" w14:textId="77777777" w:rsidR="000C050E" w:rsidRPr="00A4042E" w:rsidRDefault="0057196F" w:rsidP="00A67F8D">
      <w:pPr>
        <w:pStyle w:val="Plain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When:</w:t>
      </w:r>
      <w:r w:rsidRPr="00A4042E">
        <w:rPr>
          <w:rFonts w:cs="Times New Roman"/>
          <w:sz w:val="22"/>
          <w:szCs w:val="22"/>
        </w:rPr>
        <w:tab/>
      </w:r>
      <w:r w:rsidR="00105BF6" w:rsidRPr="00A4042E">
        <w:rPr>
          <w:rFonts w:cs="Times New Roman"/>
          <w:sz w:val="22"/>
          <w:szCs w:val="22"/>
        </w:rPr>
        <w:tab/>
      </w:r>
      <w:r w:rsidR="00AC0680" w:rsidRPr="00A4042E">
        <w:rPr>
          <w:rFonts w:cs="Times New Roman"/>
          <w:sz w:val="22"/>
          <w:szCs w:val="22"/>
        </w:rPr>
        <w:t>Monday</w:t>
      </w:r>
      <w:r w:rsidR="000C050E" w:rsidRPr="00A4042E">
        <w:rPr>
          <w:rFonts w:cs="Times New Roman"/>
          <w:sz w:val="22"/>
          <w:szCs w:val="22"/>
        </w:rPr>
        <w:t>,</w:t>
      </w:r>
      <w:r w:rsidR="00AC0680" w:rsidRPr="00A4042E">
        <w:rPr>
          <w:rFonts w:cs="Times New Roman"/>
          <w:sz w:val="22"/>
          <w:szCs w:val="22"/>
        </w:rPr>
        <w:t xml:space="preserve"> March 9,</w:t>
      </w:r>
      <w:r w:rsidR="000C050E" w:rsidRPr="00A4042E">
        <w:rPr>
          <w:rFonts w:cs="Times New Roman"/>
          <w:sz w:val="22"/>
          <w:szCs w:val="22"/>
        </w:rPr>
        <w:t xml:space="preserve"> 2020</w:t>
      </w:r>
    </w:p>
    <w:p w14:paraId="6A821AE7" w14:textId="1153BE2C" w:rsidR="0057196F" w:rsidRDefault="0057196F" w:rsidP="00A67F8D">
      <w:pPr>
        <w:pStyle w:val="Plain"/>
        <w:rPr>
          <w:rFonts w:cs="Times New Roman"/>
          <w:sz w:val="22"/>
          <w:szCs w:val="22"/>
        </w:rPr>
      </w:pPr>
    </w:p>
    <w:p w14:paraId="54B35E32" w14:textId="7C2C36CF" w:rsidR="00544718" w:rsidRDefault="00544718" w:rsidP="00A67F8D">
      <w:pPr>
        <w:pStyle w:val="Plain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:00 PM</w:t>
      </w:r>
      <w:r>
        <w:rPr>
          <w:rFonts w:cs="Times New Roman"/>
          <w:sz w:val="22"/>
          <w:szCs w:val="22"/>
        </w:rPr>
        <w:tab/>
        <w:t>Set-up for Pro Bono Fair and Cocktail Reception</w:t>
      </w:r>
    </w:p>
    <w:p w14:paraId="473FA37A" w14:textId="77777777" w:rsidR="00544718" w:rsidRPr="00A4042E" w:rsidRDefault="00544718" w:rsidP="00A67F8D">
      <w:pPr>
        <w:pStyle w:val="Plain"/>
        <w:rPr>
          <w:rFonts w:cs="Times New Roman"/>
          <w:sz w:val="22"/>
          <w:szCs w:val="22"/>
        </w:rPr>
      </w:pPr>
    </w:p>
    <w:p w14:paraId="1C4EEEB4" w14:textId="7E54ABE7" w:rsidR="00DA71E6" w:rsidRPr="00A4042E" w:rsidRDefault="00057C89" w:rsidP="0057196F">
      <w:pPr>
        <w:pStyle w:val="Plain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5</w:t>
      </w:r>
      <w:r w:rsidR="00BD4391" w:rsidRPr="00A4042E">
        <w:rPr>
          <w:rFonts w:cs="Times New Roman"/>
          <w:sz w:val="22"/>
          <w:szCs w:val="22"/>
        </w:rPr>
        <w:t>:00</w:t>
      </w:r>
      <w:r w:rsidRPr="00A4042E">
        <w:rPr>
          <w:rFonts w:cs="Times New Roman"/>
          <w:sz w:val="22"/>
          <w:szCs w:val="22"/>
        </w:rPr>
        <w:t xml:space="preserve"> </w:t>
      </w:r>
      <w:r w:rsidR="0057196F" w:rsidRPr="00A4042E">
        <w:rPr>
          <w:rFonts w:cs="Times New Roman"/>
          <w:sz w:val="22"/>
          <w:szCs w:val="22"/>
        </w:rPr>
        <w:t xml:space="preserve">PM </w:t>
      </w:r>
      <w:r w:rsidR="0057196F" w:rsidRPr="00A4042E">
        <w:rPr>
          <w:rFonts w:cs="Times New Roman"/>
          <w:sz w:val="22"/>
          <w:szCs w:val="22"/>
        </w:rPr>
        <w:tab/>
      </w:r>
      <w:r w:rsidR="00FE7C21" w:rsidRPr="00A4042E">
        <w:rPr>
          <w:rFonts w:cs="Times New Roman"/>
          <w:sz w:val="22"/>
          <w:szCs w:val="22"/>
        </w:rPr>
        <w:t xml:space="preserve">Cocktail </w:t>
      </w:r>
      <w:r w:rsidR="000115E6" w:rsidRPr="00A4042E">
        <w:rPr>
          <w:rFonts w:cs="Times New Roman"/>
          <w:sz w:val="22"/>
          <w:szCs w:val="22"/>
        </w:rPr>
        <w:t xml:space="preserve">Reception </w:t>
      </w:r>
      <w:r w:rsidR="0057196F" w:rsidRPr="00A4042E">
        <w:rPr>
          <w:rFonts w:cs="Times New Roman"/>
          <w:sz w:val="22"/>
          <w:szCs w:val="22"/>
        </w:rPr>
        <w:t>&amp;</w:t>
      </w:r>
      <w:r w:rsidR="00544718">
        <w:rPr>
          <w:rFonts w:cs="Times New Roman"/>
          <w:sz w:val="22"/>
          <w:szCs w:val="22"/>
        </w:rPr>
        <w:t xml:space="preserve"> </w:t>
      </w:r>
      <w:r w:rsidR="008F753D" w:rsidRPr="00A4042E">
        <w:rPr>
          <w:rFonts w:cs="Times New Roman"/>
          <w:sz w:val="22"/>
          <w:szCs w:val="22"/>
        </w:rPr>
        <w:t>Women’</w:t>
      </w:r>
      <w:r w:rsidR="00BD4391" w:rsidRPr="00A4042E">
        <w:rPr>
          <w:rFonts w:cs="Times New Roman"/>
          <w:sz w:val="22"/>
          <w:szCs w:val="22"/>
        </w:rPr>
        <w:t xml:space="preserve">s Pro </w:t>
      </w:r>
      <w:r w:rsidR="00B23322" w:rsidRPr="00A4042E">
        <w:rPr>
          <w:rFonts w:cs="Times New Roman"/>
          <w:sz w:val="22"/>
          <w:szCs w:val="22"/>
        </w:rPr>
        <w:t>Bono Engagement</w:t>
      </w:r>
      <w:r w:rsidR="00877EA6" w:rsidRPr="00A4042E">
        <w:rPr>
          <w:rFonts w:cs="Times New Roman"/>
          <w:sz w:val="22"/>
          <w:szCs w:val="22"/>
        </w:rPr>
        <w:t xml:space="preserve"> </w:t>
      </w:r>
      <w:r w:rsidR="00BD4391" w:rsidRPr="00A4042E">
        <w:rPr>
          <w:rFonts w:cs="Times New Roman"/>
          <w:sz w:val="22"/>
          <w:szCs w:val="22"/>
        </w:rPr>
        <w:t>Fair</w:t>
      </w:r>
    </w:p>
    <w:p w14:paraId="1B28409E" w14:textId="77777777" w:rsidR="00EC5144" w:rsidRPr="00A4042E" w:rsidRDefault="00EC5144" w:rsidP="0057196F">
      <w:pPr>
        <w:pStyle w:val="Plain"/>
        <w:rPr>
          <w:rFonts w:cs="Times New Roman"/>
          <w:sz w:val="22"/>
          <w:szCs w:val="22"/>
        </w:rPr>
      </w:pPr>
    </w:p>
    <w:p w14:paraId="72439CFA" w14:textId="77777777" w:rsidR="009C5CFB" w:rsidRPr="00A4042E" w:rsidRDefault="00DA71E6" w:rsidP="0057196F">
      <w:pPr>
        <w:pStyle w:val="Plain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 xml:space="preserve">6:00 </w:t>
      </w:r>
      <w:r w:rsidR="00BD4391" w:rsidRPr="00A4042E">
        <w:rPr>
          <w:rFonts w:cs="Times New Roman"/>
          <w:sz w:val="22"/>
          <w:szCs w:val="22"/>
        </w:rPr>
        <w:t>PM</w:t>
      </w:r>
      <w:r w:rsidR="0057196F" w:rsidRPr="00A4042E">
        <w:rPr>
          <w:rFonts w:cs="Times New Roman"/>
          <w:sz w:val="22"/>
          <w:szCs w:val="22"/>
        </w:rPr>
        <w:tab/>
        <w:t>S</w:t>
      </w:r>
      <w:r w:rsidR="00BD4391" w:rsidRPr="00A4042E">
        <w:rPr>
          <w:rFonts w:cs="Times New Roman"/>
          <w:sz w:val="22"/>
          <w:szCs w:val="22"/>
        </w:rPr>
        <w:t>peeches and Presentations</w:t>
      </w:r>
    </w:p>
    <w:p w14:paraId="26EA09C6" w14:textId="77777777" w:rsidR="0057196F" w:rsidRPr="00A4042E" w:rsidRDefault="0057196F" w:rsidP="00DA71E6">
      <w:pPr>
        <w:pStyle w:val="Plain"/>
        <w:ind w:left="720" w:firstLine="720"/>
        <w:rPr>
          <w:rFonts w:cs="Times New Roman"/>
          <w:sz w:val="22"/>
          <w:szCs w:val="22"/>
        </w:rPr>
      </w:pPr>
    </w:p>
    <w:p w14:paraId="7B85BA95" w14:textId="77777777" w:rsidR="000832AE" w:rsidRPr="00A4042E" w:rsidRDefault="004C5328" w:rsidP="00A67F8D">
      <w:pPr>
        <w:pStyle w:val="Plain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Where:</w:t>
      </w:r>
      <w:r w:rsidRPr="00A4042E">
        <w:rPr>
          <w:rFonts w:cs="Times New Roman"/>
          <w:sz w:val="22"/>
          <w:szCs w:val="22"/>
        </w:rPr>
        <w:tab/>
      </w:r>
      <w:r w:rsidR="00105BF6" w:rsidRPr="00A4042E">
        <w:rPr>
          <w:rFonts w:cs="Times New Roman"/>
          <w:sz w:val="22"/>
          <w:szCs w:val="22"/>
        </w:rPr>
        <w:tab/>
      </w:r>
      <w:r w:rsidR="00291A24" w:rsidRPr="00A4042E">
        <w:rPr>
          <w:rFonts w:cs="Times New Roman"/>
          <w:sz w:val="22"/>
          <w:szCs w:val="22"/>
        </w:rPr>
        <w:t>New York City Bar, 42 West 44</w:t>
      </w:r>
      <w:r w:rsidR="00291A24" w:rsidRPr="00A4042E">
        <w:rPr>
          <w:rFonts w:cs="Times New Roman"/>
          <w:sz w:val="22"/>
          <w:szCs w:val="22"/>
          <w:vertAlign w:val="superscript"/>
        </w:rPr>
        <w:t>th</w:t>
      </w:r>
      <w:r w:rsidR="00291A24" w:rsidRPr="00A4042E">
        <w:rPr>
          <w:rFonts w:cs="Times New Roman"/>
          <w:sz w:val="22"/>
          <w:szCs w:val="22"/>
        </w:rPr>
        <w:t xml:space="preserve"> Street, </w:t>
      </w:r>
      <w:r w:rsidR="0057196F" w:rsidRPr="00A4042E">
        <w:rPr>
          <w:rFonts w:cs="Times New Roman"/>
          <w:sz w:val="22"/>
          <w:szCs w:val="22"/>
        </w:rPr>
        <w:t xml:space="preserve">NY, NY, </w:t>
      </w:r>
      <w:r w:rsidR="000F6205" w:rsidRPr="00A4042E">
        <w:rPr>
          <w:rFonts w:cs="Times New Roman"/>
          <w:sz w:val="22"/>
          <w:szCs w:val="22"/>
        </w:rPr>
        <w:t>2</w:t>
      </w:r>
      <w:r w:rsidR="000F6205" w:rsidRPr="00A4042E">
        <w:rPr>
          <w:rFonts w:cs="Times New Roman"/>
          <w:sz w:val="22"/>
          <w:szCs w:val="22"/>
          <w:vertAlign w:val="superscript"/>
        </w:rPr>
        <w:t>nd</w:t>
      </w:r>
      <w:r w:rsidR="007F3628" w:rsidRPr="00A4042E">
        <w:rPr>
          <w:rFonts w:cs="Times New Roman"/>
          <w:sz w:val="22"/>
          <w:szCs w:val="22"/>
        </w:rPr>
        <w:t xml:space="preserve"> Floor</w:t>
      </w:r>
    </w:p>
    <w:p w14:paraId="5453D52C" w14:textId="77777777" w:rsidR="00EC5144" w:rsidRPr="00A4042E" w:rsidRDefault="00EC5144" w:rsidP="00A67F8D">
      <w:pPr>
        <w:pStyle w:val="Plain"/>
        <w:rPr>
          <w:rFonts w:cs="Times New Roman"/>
          <w:sz w:val="22"/>
          <w:szCs w:val="22"/>
        </w:rPr>
      </w:pPr>
    </w:p>
    <w:p w14:paraId="2F25DA51" w14:textId="67DD8026" w:rsidR="00530B82" w:rsidRPr="00A4042E" w:rsidRDefault="000B4A74" w:rsidP="00FA73E9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Committees</w:t>
      </w:r>
      <w:r w:rsidR="00CE490A" w:rsidRPr="00A4042E">
        <w:rPr>
          <w:rFonts w:cs="Times New Roman"/>
          <w:sz w:val="22"/>
          <w:szCs w:val="22"/>
        </w:rPr>
        <w:t>:</w:t>
      </w:r>
      <w:r w:rsidR="00CE490A" w:rsidRPr="00A4042E">
        <w:rPr>
          <w:rFonts w:cs="Times New Roman"/>
          <w:sz w:val="22"/>
          <w:szCs w:val="22"/>
        </w:rPr>
        <w:tab/>
      </w:r>
      <w:bookmarkStart w:id="0" w:name="_Hlk32422998"/>
      <w:r w:rsidR="00FA73E9" w:rsidRPr="00A4042E">
        <w:rPr>
          <w:rFonts w:cs="Times New Roman"/>
          <w:sz w:val="22"/>
          <w:szCs w:val="22"/>
        </w:rPr>
        <w:t>United Nations Committee African Affairs Committee</w:t>
      </w:r>
      <w:r w:rsidR="00965A70">
        <w:rPr>
          <w:rFonts w:cs="Times New Roman"/>
          <w:sz w:val="22"/>
          <w:szCs w:val="22"/>
        </w:rPr>
        <w:t>;</w:t>
      </w:r>
      <w:r w:rsidR="00FA73E9" w:rsidRPr="00A4042E">
        <w:rPr>
          <w:rFonts w:cs="Times New Roman"/>
          <w:sz w:val="22"/>
          <w:szCs w:val="22"/>
        </w:rPr>
        <w:t xml:space="preserve"> Vance Center for International Justice Committee</w:t>
      </w:r>
      <w:r w:rsidR="00965A70">
        <w:rPr>
          <w:rFonts w:cs="Times New Roman"/>
          <w:sz w:val="22"/>
          <w:szCs w:val="22"/>
        </w:rPr>
        <w:t xml:space="preserve">; </w:t>
      </w:r>
      <w:r w:rsidR="00FA73E9" w:rsidRPr="00A4042E">
        <w:rPr>
          <w:rFonts w:cs="Times New Roman"/>
          <w:sz w:val="22"/>
          <w:szCs w:val="22"/>
        </w:rPr>
        <w:t>International Human Rights</w:t>
      </w:r>
      <w:r w:rsidR="00965A70">
        <w:rPr>
          <w:rFonts w:cs="Times New Roman"/>
          <w:sz w:val="22"/>
          <w:szCs w:val="22"/>
        </w:rPr>
        <w:t xml:space="preserve"> Committee;</w:t>
      </w:r>
      <w:r w:rsidR="00FA73E9" w:rsidRPr="00A4042E">
        <w:rPr>
          <w:rFonts w:cs="Times New Roman"/>
          <w:sz w:val="22"/>
          <w:szCs w:val="22"/>
        </w:rPr>
        <w:t xml:space="preserve"> </w:t>
      </w:r>
      <w:r w:rsidR="00627083">
        <w:rPr>
          <w:rFonts w:cs="Times New Roman"/>
          <w:sz w:val="22"/>
          <w:szCs w:val="22"/>
        </w:rPr>
        <w:t>Council on International Affairs</w:t>
      </w:r>
      <w:r w:rsidR="00965A70">
        <w:rPr>
          <w:rFonts w:cs="Times New Roman"/>
          <w:sz w:val="22"/>
          <w:szCs w:val="22"/>
        </w:rPr>
        <w:t xml:space="preserve">; </w:t>
      </w:r>
      <w:r w:rsidR="00627083">
        <w:rPr>
          <w:rFonts w:cs="Times New Roman"/>
          <w:sz w:val="22"/>
          <w:szCs w:val="22"/>
        </w:rPr>
        <w:t>Diversity, Equity and Inclusion</w:t>
      </w:r>
      <w:r w:rsidR="00965A70">
        <w:rPr>
          <w:rFonts w:cs="Times New Roman"/>
          <w:sz w:val="22"/>
          <w:szCs w:val="22"/>
        </w:rPr>
        <w:t xml:space="preserve"> Committee</w:t>
      </w:r>
      <w:r w:rsidR="006A02E1">
        <w:rPr>
          <w:rFonts w:cs="Times New Roman"/>
          <w:sz w:val="22"/>
          <w:szCs w:val="22"/>
        </w:rPr>
        <w:t>;</w:t>
      </w:r>
      <w:r w:rsidR="00627083">
        <w:rPr>
          <w:rFonts w:cs="Times New Roman"/>
          <w:sz w:val="22"/>
          <w:szCs w:val="22"/>
        </w:rPr>
        <w:t xml:space="preserve"> </w:t>
      </w:r>
      <w:r w:rsidR="00FA73E9" w:rsidRPr="00A4042E">
        <w:rPr>
          <w:rFonts w:cs="Times New Roman"/>
          <w:sz w:val="22"/>
          <w:szCs w:val="22"/>
        </w:rPr>
        <w:t>Pro Bo</w:t>
      </w:r>
      <w:r w:rsidR="00246F21">
        <w:rPr>
          <w:rFonts w:cs="Times New Roman"/>
          <w:sz w:val="22"/>
          <w:szCs w:val="22"/>
        </w:rPr>
        <w:t>no and Legal Services Committee</w:t>
      </w:r>
      <w:r w:rsidR="006A02E1">
        <w:rPr>
          <w:rFonts w:cs="Times New Roman"/>
          <w:sz w:val="22"/>
          <w:szCs w:val="22"/>
        </w:rPr>
        <w:t>;</w:t>
      </w:r>
      <w:r w:rsidR="00246F21">
        <w:rPr>
          <w:rFonts w:cs="Times New Roman"/>
          <w:sz w:val="22"/>
          <w:szCs w:val="22"/>
        </w:rPr>
        <w:t xml:space="preserve"> </w:t>
      </w:r>
      <w:r w:rsidR="00FA73E9" w:rsidRPr="00A4042E">
        <w:rPr>
          <w:rFonts w:cs="Times New Roman"/>
          <w:sz w:val="22"/>
          <w:szCs w:val="22"/>
        </w:rPr>
        <w:t>and The Sex and Law Committee</w:t>
      </w:r>
      <w:bookmarkEnd w:id="0"/>
    </w:p>
    <w:p w14:paraId="5A352D64" w14:textId="77777777" w:rsidR="00FA73E9" w:rsidRPr="00A4042E" w:rsidRDefault="00FA73E9" w:rsidP="00FA73E9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451B389C" w14:textId="75945911" w:rsidR="009522F7" w:rsidRPr="00A4042E" w:rsidRDefault="000B4A74" w:rsidP="00A67F8D">
      <w:pPr>
        <w:pStyle w:val="Plain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Sponsors:</w:t>
      </w:r>
      <w:r w:rsidR="006213FD" w:rsidRPr="00A4042E">
        <w:rPr>
          <w:rFonts w:cs="Times New Roman"/>
          <w:sz w:val="22"/>
          <w:szCs w:val="22"/>
        </w:rPr>
        <w:tab/>
      </w:r>
      <w:proofErr w:type="spellStart"/>
      <w:r w:rsidR="00D71686" w:rsidRPr="00A4042E">
        <w:rPr>
          <w:rFonts w:cs="Times New Roman"/>
          <w:sz w:val="22"/>
          <w:szCs w:val="22"/>
        </w:rPr>
        <w:t>EPIQ</w:t>
      </w:r>
      <w:proofErr w:type="spellEnd"/>
      <w:r w:rsidR="00D71686" w:rsidRPr="00A4042E">
        <w:rPr>
          <w:rFonts w:cs="Times New Roman"/>
          <w:sz w:val="22"/>
          <w:szCs w:val="22"/>
        </w:rPr>
        <w:t xml:space="preserve"> Global</w:t>
      </w:r>
      <w:r w:rsidR="003F7EEA">
        <w:rPr>
          <w:rFonts w:cs="Times New Roman"/>
          <w:sz w:val="22"/>
          <w:szCs w:val="22"/>
        </w:rPr>
        <w:t xml:space="preserve">, </w:t>
      </w:r>
      <w:r w:rsidR="00D71686" w:rsidRPr="00A4042E">
        <w:rPr>
          <w:rFonts w:cs="Times New Roman"/>
          <w:sz w:val="22"/>
          <w:szCs w:val="22"/>
        </w:rPr>
        <w:t>The Huntington National Bank</w:t>
      </w:r>
      <w:r w:rsidR="003F7EEA">
        <w:rPr>
          <w:rFonts w:cs="Times New Roman"/>
          <w:sz w:val="22"/>
          <w:szCs w:val="22"/>
        </w:rPr>
        <w:t>, and Citibank</w:t>
      </w:r>
    </w:p>
    <w:p w14:paraId="40578600" w14:textId="77777777" w:rsidR="0057196F" w:rsidRPr="00A4042E" w:rsidRDefault="0057196F" w:rsidP="00A67F8D">
      <w:pPr>
        <w:pStyle w:val="Plain"/>
        <w:rPr>
          <w:rFonts w:cs="Times New Roman"/>
          <w:sz w:val="22"/>
          <w:szCs w:val="22"/>
        </w:rPr>
      </w:pPr>
    </w:p>
    <w:p w14:paraId="78BC72DB" w14:textId="106BE6BB" w:rsidR="00033D4E" w:rsidRPr="00A4042E" w:rsidRDefault="0057196F" w:rsidP="000B4A74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Cost:</w:t>
      </w:r>
      <w:r w:rsidRPr="00A4042E">
        <w:rPr>
          <w:rFonts w:cs="Times New Roman"/>
          <w:sz w:val="22"/>
          <w:szCs w:val="22"/>
        </w:rPr>
        <w:tab/>
        <w:t>Registrati</w:t>
      </w:r>
      <w:r w:rsidR="00656817">
        <w:rPr>
          <w:rFonts w:cs="Times New Roman"/>
          <w:sz w:val="22"/>
          <w:szCs w:val="22"/>
        </w:rPr>
        <w:t xml:space="preserve">on Required. Free for Members, </w:t>
      </w:r>
      <w:r w:rsidR="009E0798">
        <w:rPr>
          <w:rFonts w:cs="Times New Roman"/>
          <w:sz w:val="22"/>
          <w:szCs w:val="22"/>
        </w:rPr>
        <w:t>NGO Employees</w:t>
      </w:r>
    </w:p>
    <w:p w14:paraId="708F38FC" w14:textId="5A97DCBF" w:rsidR="000B4A74" w:rsidRPr="00A4042E" w:rsidRDefault="0057196F" w:rsidP="00033D4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$15.00 Non-Member Lawyers</w:t>
      </w:r>
    </w:p>
    <w:p w14:paraId="418A1E72" w14:textId="77777777" w:rsidR="0057196F" w:rsidRPr="00A4042E" w:rsidRDefault="0057196F" w:rsidP="0057196F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6ABEE1D7" w14:textId="77777777" w:rsidR="00EC5144" w:rsidRPr="00A4042E" w:rsidRDefault="0057196F" w:rsidP="00592A15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  <w:u w:val="single"/>
        </w:rPr>
        <w:t xml:space="preserve">RSVP: </w:t>
      </w:r>
      <w:r w:rsidRPr="00A4042E">
        <w:rPr>
          <w:rFonts w:cs="Times New Roman"/>
          <w:sz w:val="22"/>
          <w:szCs w:val="22"/>
        </w:rPr>
        <w:tab/>
        <w:t>212-382-6663</w:t>
      </w:r>
      <w:r w:rsidR="00592A15" w:rsidRPr="00A4042E">
        <w:rPr>
          <w:rFonts w:cs="Times New Roman"/>
          <w:sz w:val="22"/>
          <w:szCs w:val="22"/>
        </w:rPr>
        <w:t xml:space="preserve"> or for NYC BAR Association Members online at </w:t>
      </w:r>
      <w:hyperlink r:id="rId9" w:history="1">
        <w:r w:rsidR="00592A15" w:rsidRPr="00A4042E">
          <w:rPr>
            <w:rStyle w:val="Hyperlink"/>
            <w:rFonts w:cs="Times New Roman"/>
            <w:sz w:val="22"/>
            <w:szCs w:val="22"/>
          </w:rPr>
          <w:t>https://services.nycbar.org/EventDetail?EventKey=CMTE030920&amp;WebsiteKey=f71e12f3-524e-4f8c-a5f7-0d16ce7b3314</w:t>
        </w:r>
      </w:hyperlink>
    </w:p>
    <w:p w14:paraId="37EADA8F" w14:textId="77777777" w:rsidR="00EC5144" w:rsidRPr="00A4042E" w:rsidRDefault="00EC5144" w:rsidP="0057196F">
      <w:pPr>
        <w:pStyle w:val="Plain"/>
        <w:rPr>
          <w:rFonts w:cs="Times New Roman"/>
          <w:sz w:val="22"/>
          <w:szCs w:val="22"/>
        </w:rPr>
      </w:pPr>
    </w:p>
    <w:p w14:paraId="47CF778A" w14:textId="338BF898" w:rsidR="00AB35E4" w:rsidRPr="00A4042E" w:rsidRDefault="00057C89" w:rsidP="00391BF2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5:</w:t>
      </w:r>
      <w:r w:rsidR="00AC0680" w:rsidRPr="00A4042E">
        <w:rPr>
          <w:rFonts w:cs="Times New Roman"/>
          <w:sz w:val="22"/>
          <w:szCs w:val="22"/>
        </w:rPr>
        <w:t>00</w:t>
      </w:r>
      <w:r w:rsidR="005C10F8" w:rsidRPr="00A4042E">
        <w:rPr>
          <w:rFonts w:cs="Times New Roman"/>
          <w:sz w:val="22"/>
          <w:szCs w:val="22"/>
        </w:rPr>
        <w:t xml:space="preserve"> PM</w:t>
      </w:r>
      <w:r w:rsidR="004C5328" w:rsidRPr="00A4042E">
        <w:rPr>
          <w:rFonts w:cs="Times New Roman"/>
          <w:sz w:val="22"/>
          <w:szCs w:val="22"/>
        </w:rPr>
        <w:tab/>
      </w:r>
      <w:r w:rsidR="00D55339" w:rsidRPr="00A4042E">
        <w:rPr>
          <w:rFonts w:cs="Times New Roman"/>
          <w:sz w:val="22"/>
          <w:szCs w:val="22"/>
        </w:rPr>
        <w:t>Welcome</w:t>
      </w:r>
      <w:r w:rsidR="006A02E1">
        <w:rPr>
          <w:rFonts w:cs="Times New Roman"/>
          <w:sz w:val="22"/>
          <w:szCs w:val="22"/>
        </w:rPr>
        <w:t>/</w:t>
      </w:r>
      <w:r w:rsidRPr="00A4042E">
        <w:rPr>
          <w:rFonts w:cs="Times New Roman"/>
          <w:sz w:val="22"/>
          <w:szCs w:val="22"/>
        </w:rPr>
        <w:t xml:space="preserve">Opening </w:t>
      </w:r>
      <w:r w:rsidR="00D55339" w:rsidRPr="00A4042E">
        <w:rPr>
          <w:rFonts w:cs="Times New Roman"/>
          <w:sz w:val="22"/>
          <w:szCs w:val="22"/>
        </w:rPr>
        <w:t xml:space="preserve">Cocktail </w:t>
      </w:r>
      <w:r w:rsidRPr="00A4042E">
        <w:rPr>
          <w:rFonts w:cs="Times New Roman"/>
          <w:sz w:val="22"/>
          <w:szCs w:val="22"/>
        </w:rPr>
        <w:t xml:space="preserve">Reception and Pro Bono </w:t>
      </w:r>
      <w:r w:rsidR="00E65D28" w:rsidRPr="00A4042E">
        <w:rPr>
          <w:rFonts w:cs="Times New Roman"/>
          <w:sz w:val="22"/>
          <w:szCs w:val="22"/>
        </w:rPr>
        <w:t>Engagement</w:t>
      </w:r>
      <w:r w:rsidRPr="00A4042E">
        <w:rPr>
          <w:rFonts w:cs="Times New Roman"/>
          <w:sz w:val="22"/>
          <w:szCs w:val="22"/>
        </w:rPr>
        <w:t xml:space="preserve"> Fair</w:t>
      </w:r>
      <w:r w:rsidR="00E65D28" w:rsidRPr="00A4042E">
        <w:rPr>
          <w:rFonts w:cs="Times New Roman"/>
          <w:sz w:val="22"/>
          <w:szCs w:val="22"/>
        </w:rPr>
        <w:t xml:space="preserve"> Featuring</w:t>
      </w:r>
      <w:r w:rsidR="000115E6" w:rsidRPr="00A4042E">
        <w:rPr>
          <w:rFonts w:cs="Times New Roman"/>
          <w:sz w:val="22"/>
          <w:szCs w:val="22"/>
        </w:rPr>
        <w:t xml:space="preserve"> Information Tables staffed by</w:t>
      </w:r>
      <w:r w:rsidR="00E65D28" w:rsidRPr="00A4042E">
        <w:rPr>
          <w:rFonts w:cs="Times New Roman"/>
          <w:sz w:val="22"/>
          <w:szCs w:val="22"/>
        </w:rPr>
        <w:t xml:space="preserve"> No</w:t>
      </w:r>
      <w:r w:rsidR="00FE7C21" w:rsidRPr="00A4042E">
        <w:rPr>
          <w:rFonts w:cs="Times New Roman"/>
          <w:sz w:val="22"/>
          <w:szCs w:val="22"/>
        </w:rPr>
        <w:t>n-Profits dedicated to serving w</w:t>
      </w:r>
      <w:r w:rsidR="00E65D28" w:rsidRPr="00A4042E">
        <w:rPr>
          <w:rFonts w:cs="Times New Roman"/>
          <w:sz w:val="22"/>
          <w:szCs w:val="22"/>
        </w:rPr>
        <w:t>omen</w:t>
      </w:r>
    </w:p>
    <w:p w14:paraId="7D29CFEE" w14:textId="77777777" w:rsidR="00366C6B" w:rsidRPr="00A4042E" w:rsidRDefault="00366C6B" w:rsidP="00391BF2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4AED0689" w14:textId="61CDFD03" w:rsidR="00B32F09" w:rsidRPr="00A4042E" w:rsidRDefault="00090931" w:rsidP="00965A70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5:50</w:t>
      </w:r>
      <w:r w:rsidR="006213FD" w:rsidRPr="00A4042E">
        <w:rPr>
          <w:rFonts w:cs="Times New Roman"/>
          <w:sz w:val="22"/>
          <w:szCs w:val="22"/>
        </w:rPr>
        <w:t xml:space="preserve"> PM</w:t>
      </w:r>
      <w:r w:rsidR="006213FD" w:rsidRPr="00A4042E">
        <w:rPr>
          <w:rFonts w:cs="Times New Roman"/>
          <w:sz w:val="22"/>
          <w:szCs w:val="22"/>
        </w:rPr>
        <w:tab/>
      </w:r>
      <w:r w:rsidR="00246F21">
        <w:rPr>
          <w:rFonts w:cs="Times New Roman"/>
          <w:sz w:val="22"/>
          <w:szCs w:val="22"/>
        </w:rPr>
        <w:t>Welcoming</w:t>
      </w:r>
      <w:r w:rsidR="00965A70">
        <w:rPr>
          <w:rFonts w:cs="Times New Roman"/>
          <w:sz w:val="22"/>
          <w:szCs w:val="22"/>
        </w:rPr>
        <w:t xml:space="preserve"> </w:t>
      </w:r>
      <w:r w:rsidR="00CC71A9" w:rsidRPr="00A4042E">
        <w:rPr>
          <w:rFonts w:cs="Times New Roman"/>
          <w:sz w:val="22"/>
          <w:szCs w:val="22"/>
        </w:rPr>
        <w:t xml:space="preserve">Remarks by </w:t>
      </w:r>
      <w:r w:rsidR="00A9282A" w:rsidRPr="00A4042E">
        <w:rPr>
          <w:rFonts w:cs="Times New Roman"/>
          <w:sz w:val="22"/>
          <w:szCs w:val="22"/>
        </w:rPr>
        <w:t xml:space="preserve">Rodger Juan Maldonado, President, </w:t>
      </w:r>
      <w:r w:rsidR="00A9282A" w:rsidRPr="006F2DA3">
        <w:rPr>
          <w:rFonts w:cs="Times New Roman"/>
          <w:i/>
          <w:iCs/>
          <w:sz w:val="22"/>
          <w:szCs w:val="22"/>
        </w:rPr>
        <w:t>NY City Bar Association</w:t>
      </w:r>
    </w:p>
    <w:p w14:paraId="0220A56B" w14:textId="77777777" w:rsidR="000B4A74" w:rsidRPr="00A4042E" w:rsidRDefault="000B4A74" w:rsidP="003337EB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39769FB6" w14:textId="77777777" w:rsidR="003B3ECF" w:rsidRDefault="00A26FF8" w:rsidP="00BE345B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6:00</w:t>
      </w:r>
      <w:r w:rsidR="004C5328" w:rsidRPr="00A4042E">
        <w:rPr>
          <w:rFonts w:cs="Times New Roman"/>
          <w:sz w:val="22"/>
          <w:szCs w:val="22"/>
        </w:rPr>
        <w:t xml:space="preserve"> </w:t>
      </w:r>
      <w:r w:rsidR="005C10F8" w:rsidRPr="00A4042E">
        <w:rPr>
          <w:rFonts w:cs="Times New Roman"/>
          <w:sz w:val="22"/>
          <w:szCs w:val="22"/>
        </w:rPr>
        <w:t>PM</w:t>
      </w:r>
      <w:r w:rsidR="004C5328" w:rsidRPr="00A4042E">
        <w:rPr>
          <w:rFonts w:cs="Times New Roman"/>
          <w:sz w:val="22"/>
          <w:szCs w:val="22"/>
        </w:rPr>
        <w:tab/>
      </w:r>
      <w:r w:rsidR="003B3ECF">
        <w:rPr>
          <w:rFonts w:cs="Times New Roman"/>
          <w:sz w:val="22"/>
          <w:szCs w:val="22"/>
        </w:rPr>
        <w:t>Opening Remarks by Catherine van Kampen, Esq., BLB</w:t>
      </w:r>
      <w:r w:rsidR="003B3ECF" w:rsidRPr="003B3ECF">
        <w:rPr>
          <w:rFonts w:cs="Times New Roman"/>
          <w:color w:val="FF0000"/>
          <w:sz w:val="22"/>
          <w:szCs w:val="22"/>
        </w:rPr>
        <w:t>&amp;</w:t>
      </w:r>
      <w:r w:rsidR="003B3ECF">
        <w:rPr>
          <w:rFonts w:cs="Times New Roman"/>
          <w:sz w:val="22"/>
          <w:szCs w:val="22"/>
        </w:rPr>
        <w:t xml:space="preserve">G Law Offices, </w:t>
      </w:r>
    </w:p>
    <w:p w14:paraId="16D9D88C" w14:textId="77777777" w:rsidR="000832AE" w:rsidRPr="00A4042E" w:rsidRDefault="003B3ECF" w:rsidP="003B3ECF">
      <w:pPr>
        <w:pStyle w:val="Plain"/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ember, </w:t>
      </w:r>
      <w:r w:rsidR="00A9282A" w:rsidRPr="006F2DA3">
        <w:rPr>
          <w:rFonts w:cs="Times New Roman"/>
          <w:i/>
          <w:iCs/>
          <w:sz w:val="22"/>
          <w:szCs w:val="22"/>
        </w:rPr>
        <w:t xml:space="preserve">United Nation </w:t>
      </w:r>
      <w:r w:rsidR="00CC71A9" w:rsidRPr="006F2DA3">
        <w:rPr>
          <w:rFonts w:cs="Times New Roman"/>
          <w:i/>
          <w:iCs/>
          <w:sz w:val="22"/>
          <w:szCs w:val="22"/>
        </w:rPr>
        <w:t xml:space="preserve">Committee </w:t>
      </w:r>
      <w:r w:rsidR="00A9282A" w:rsidRPr="006F2DA3">
        <w:rPr>
          <w:rFonts w:cs="Times New Roman"/>
          <w:i/>
          <w:iCs/>
          <w:sz w:val="22"/>
          <w:szCs w:val="22"/>
        </w:rPr>
        <w:t>and African Affairs Committee</w:t>
      </w:r>
    </w:p>
    <w:p w14:paraId="3E552BA8" w14:textId="77777777" w:rsidR="00EC5144" w:rsidRPr="00A4042E" w:rsidRDefault="00EC5144">
      <w:pPr>
        <w:rPr>
          <w:rFonts w:ascii="Times New Roman" w:hAnsi="Times New Roman" w:cs="Times New Roman"/>
        </w:rPr>
      </w:pPr>
      <w:r w:rsidRPr="00A4042E">
        <w:rPr>
          <w:rFonts w:ascii="Times New Roman" w:hAnsi="Times New Roman" w:cs="Times New Roman"/>
        </w:rPr>
        <w:br w:type="page"/>
      </w:r>
    </w:p>
    <w:p w14:paraId="647899BB" w14:textId="77777777" w:rsidR="00EC5BAE" w:rsidRPr="00A4042E" w:rsidRDefault="00CD32EE" w:rsidP="00A25086">
      <w:pPr>
        <w:pStyle w:val="Plain"/>
        <w:ind w:left="1440" w:hanging="1440"/>
        <w:rPr>
          <w:rFonts w:cs="Times New Roman"/>
          <w:b/>
          <w:i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6:10</w:t>
      </w:r>
      <w:r w:rsidR="00A25086" w:rsidRPr="00A4042E">
        <w:rPr>
          <w:rFonts w:cs="Times New Roman"/>
          <w:b/>
          <w:sz w:val="22"/>
          <w:szCs w:val="22"/>
        </w:rPr>
        <w:t xml:space="preserve"> PM</w:t>
      </w:r>
      <w:r w:rsidR="00A25086" w:rsidRPr="00A4042E">
        <w:rPr>
          <w:rFonts w:cs="Times New Roman"/>
          <w:b/>
          <w:sz w:val="22"/>
          <w:szCs w:val="22"/>
        </w:rPr>
        <w:tab/>
      </w:r>
      <w:r w:rsidR="00D55339" w:rsidRPr="00A4042E">
        <w:rPr>
          <w:rFonts w:cs="Times New Roman"/>
          <w:b/>
          <w:i/>
          <w:sz w:val="22"/>
          <w:szCs w:val="22"/>
        </w:rPr>
        <w:t>Session I</w:t>
      </w:r>
      <w:r w:rsidR="001A6C6F" w:rsidRPr="00A4042E">
        <w:rPr>
          <w:rFonts w:cs="Times New Roman"/>
          <w:b/>
          <w:i/>
          <w:sz w:val="22"/>
          <w:szCs w:val="22"/>
        </w:rPr>
        <w:t>:</w:t>
      </w:r>
      <w:r w:rsidR="001A6C6F" w:rsidRPr="00A4042E">
        <w:rPr>
          <w:rFonts w:cs="Times New Roman"/>
          <w:b/>
          <w:sz w:val="22"/>
          <w:szCs w:val="22"/>
        </w:rPr>
        <w:t xml:space="preserve"> </w:t>
      </w:r>
      <w:r w:rsidR="00EC5BAE" w:rsidRPr="00A4042E">
        <w:rPr>
          <w:rFonts w:cs="Times New Roman"/>
          <w:b/>
          <w:i/>
          <w:sz w:val="22"/>
          <w:szCs w:val="22"/>
        </w:rPr>
        <w:t xml:space="preserve">Elevating Women in Society through Public Policy and Law: </w:t>
      </w:r>
    </w:p>
    <w:p w14:paraId="01AE82A3" w14:textId="77777777" w:rsidR="00391BF2" w:rsidRPr="00A4042E" w:rsidRDefault="00391BF2" w:rsidP="00CC71A9">
      <w:pPr>
        <w:pStyle w:val="Plain"/>
        <w:ind w:left="1440"/>
        <w:rPr>
          <w:rFonts w:cs="Times New Roman"/>
          <w:b/>
          <w:sz w:val="22"/>
          <w:szCs w:val="22"/>
        </w:rPr>
      </w:pPr>
      <w:r w:rsidRPr="00A4042E">
        <w:rPr>
          <w:rFonts w:cs="Times New Roman"/>
          <w:b/>
          <w:i/>
          <w:sz w:val="22"/>
          <w:szCs w:val="22"/>
        </w:rPr>
        <w:t>Expert Panel Speeches from United Nations and NY Legal</w:t>
      </w:r>
      <w:r w:rsidR="00CC71A9" w:rsidRPr="00A4042E">
        <w:rPr>
          <w:rFonts w:cs="Times New Roman"/>
          <w:b/>
          <w:i/>
          <w:sz w:val="22"/>
          <w:szCs w:val="22"/>
        </w:rPr>
        <w:t xml:space="preserve"> Community</w:t>
      </w:r>
    </w:p>
    <w:p w14:paraId="1ED669AE" w14:textId="77777777" w:rsidR="002F5265" w:rsidRDefault="002F5265" w:rsidP="000832AE">
      <w:pPr>
        <w:pStyle w:val="Plain"/>
        <w:ind w:left="1440"/>
        <w:rPr>
          <w:rFonts w:cs="Times New Roman"/>
          <w:sz w:val="22"/>
          <w:szCs w:val="22"/>
        </w:rPr>
      </w:pPr>
    </w:p>
    <w:p w14:paraId="22A0F01D" w14:textId="77777777" w:rsidR="000832AE" w:rsidRPr="00A4042E" w:rsidRDefault="000832AE" w:rsidP="000832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Moderator: BLB</w:t>
      </w:r>
      <w:r w:rsidR="008D646D" w:rsidRPr="008D646D">
        <w:rPr>
          <w:rFonts w:cs="Times New Roman"/>
          <w:color w:val="FF0000"/>
          <w:sz w:val="22"/>
          <w:szCs w:val="22"/>
        </w:rPr>
        <w:t>&amp;</w:t>
      </w:r>
      <w:r w:rsidRPr="00A4042E">
        <w:rPr>
          <w:rFonts w:cs="Times New Roman"/>
          <w:sz w:val="22"/>
          <w:szCs w:val="22"/>
        </w:rPr>
        <w:t>G</w:t>
      </w:r>
    </w:p>
    <w:p w14:paraId="13283FFC" w14:textId="77777777" w:rsidR="00BF6DF7" w:rsidRPr="00A4042E" w:rsidRDefault="00BF6DF7" w:rsidP="001A6C6F">
      <w:pPr>
        <w:pStyle w:val="Plain"/>
        <w:ind w:left="1440"/>
        <w:rPr>
          <w:rFonts w:cs="Times New Roman"/>
          <w:sz w:val="22"/>
          <w:szCs w:val="22"/>
        </w:rPr>
      </w:pPr>
    </w:p>
    <w:p w14:paraId="0A2B69E9" w14:textId="77777777" w:rsidR="001A6C6F" w:rsidRDefault="00271CFB" w:rsidP="001A6C6F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The</w:t>
      </w:r>
      <w:r w:rsidR="001A6C6F" w:rsidRPr="00A4042E">
        <w:rPr>
          <w:rFonts w:cs="Times New Roman"/>
          <w:sz w:val="22"/>
          <w:szCs w:val="22"/>
        </w:rPr>
        <w:t xml:space="preserve"> Status of Women</w:t>
      </w:r>
    </w:p>
    <w:p w14:paraId="3E8ACE6F" w14:textId="52A5257E" w:rsidR="008D646D" w:rsidRPr="00A4042E" w:rsidRDefault="00BF3E33" w:rsidP="008D646D">
      <w:pPr>
        <w:shd w:val="clear" w:color="auto" w:fill="FFFFFF"/>
        <w:spacing w:before="120" w:after="120"/>
        <w:ind w:left="144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Panelist</w:t>
      </w:r>
      <w:r w:rsidR="008D646D" w:rsidRPr="00A4042E">
        <w:rPr>
          <w:rFonts w:ascii="Times New Roman" w:eastAsia="Times New Roman" w:hAnsi="Times New Roman" w:cs="Times New Roman"/>
        </w:rPr>
        <w:t xml:space="preserve">: </w:t>
      </w:r>
      <w:r w:rsidR="008D646D" w:rsidRPr="00A4042E">
        <w:rPr>
          <w:rFonts w:ascii="Times New Roman" w:hAnsi="Times New Roman" w:cs="Times New Roman"/>
          <w:shd w:val="clear" w:color="auto" w:fill="FFFFFF"/>
        </w:rPr>
        <w:t xml:space="preserve">Dr. </w:t>
      </w:r>
      <w:proofErr w:type="spellStart"/>
      <w:r w:rsidR="008D646D" w:rsidRPr="00A4042E">
        <w:rPr>
          <w:rFonts w:ascii="Times New Roman" w:hAnsi="Times New Roman" w:cs="Times New Roman"/>
          <w:shd w:val="clear" w:color="auto" w:fill="FFFFFF"/>
        </w:rPr>
        <w:t>Phumzile</w:t>
      </w:r>
      <w:proofErr w:type="spellEnd"/>
      <w:r w:rsidR="008D646D" w:rsidRPr="00A4042E">
        <w:rPr>
          <w:rFonts w:ascii="Times New Roman" w:hAnsi="Times New Roman" w:cs="Times New Roman"/>
          <w:shd w:val="clear" w:color="auto" w:fill="FFFFFF"/>
        </w:rPr>
        <w:t xml:space="preserve"> Mlambo-</w:t>
      </w:r>
      <w:proofErr w:type="spellStart"/>
      <w:r w:rsidR="008D646D" w:rsidRPr="00A4042E">
        <w:rPr>
          <w:rFonts w:ascii="Times New Roman" w:hAnsi="Times New Roman" w:cs="Times New Roman"/>
          <w:shd w:val="clear" w:color="auto" w:fill="FFFFFF"/>
        </w:rPr>
        <w:t>Ngcuka</w:t>
      </w:r>
      <w:proofErr w:type="spellEnd"/>
      <w:r w:rsidR="008D646D" w:rsidRPr="00A4042E">
        <w:rPr>
          <w:rFonts w:ascii="Times New Roman" w:hAnsi="Times New Roman" w:cs="Times New Roman"/>
          <w:shd w:val="clear" w:color="auto" w:fill="FFFFFF"/>
        </w:rPr>
        <w:t xml:space="preserve">, Under-Secretary General of the United Nations and </w:t>
      </w:r>
      <w:r w:rsidR="008D646D" w:rsidRPr="00A4042E">
        <w:rPr>
          <w:rFonts w:ascii="Times New Roman" w:hAnsi="Times New Roman" w:cs="Times New Roman"/>
        </w:rPr>
        <w:t>Executive Director</w:t>
      </w:r>
      <w:r w:rsidR="008D646D" w:rsidRPr="00B94373">
        <w:rPr>
          <w:rFonts w:ascii="Times New Roman" w:hAnsi="Times New Roman" w:cs="Times New Roman"/>
          <w:i/>
        </w:rPr>
        <w:t>, UN Women</w:t>
      </w:r>
      <w:r w:rsidR="00965A70">
        <w:rPr>
          <w:rFonts w:ascii="Times New Roman" w:hAnsi="Times New Roman" w:cs="Times New Roman"/>
          <w:i/>
        </w:rPr>
        <w:t xml:space="preserve"> (Confirmation pending)</w:t>
      </w:r>
    </w:p>
    <w:p w14:paraId="6E1E5A67" w14:textId="328D8DF5" w:rsidR="001A6C6F" w:rsidRPr="00A4042E" w:rsidRDefault="001A6C6F" w:rsidP="001A6C6F">
      <w:pPr>
        <w:pStyle w:val="Plain"/>
        <w:ind w:left="1440" w:hanging="1440"/>
        <w:rPr>
          <w:rFonts w:eastAsia="Times New Roman" w:cs="Times New Roman"/>
          <w:i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="00A90F11" w:rsidRPr="00A4042E">
        <w:rPr>
          <w:rFonts w:eastAsia="Times New Roman" w:cs="Times New Roman"/>
          <w:sz w:val="22"/>
          <w:szCs w:val="22"/>
        </w:rPr>
        <w:t>M</w:t>
      </w:r>
      <w:r w:rsidR="00965A70">
        <w:rPr>
          <w:rFonts w:eastAsia="Times New Roman" w:cs="Times New Roman"/>
          <w:sz w:val="22"/>
          <w:szCs w:val="22"/>
        </w:rPr>
        <w:t>r</w:t>
      </w:r>
      <w:r w:rsidR="00A90F11" w:rsidRPr="00A4042E">
        <w:rPr>
          <w:rFonts w:eastAsia="Times New Roman" w:cs="Times New Roman"/>
          <w:sz w:val="22"/>
          <w:szCs w:val="22"/>
        </w:rPr>
        <w:t>s. Pramila Patte</w:t>
      </w:r>
      <w:r w:rsidR="00D06C5C" w:rsidRPr="00A4042E">
        <w:rPr>
          <w:rFonts w:eastAsia="Times New Roman" w:cs="Times New Roman"/>
          <w:sz w:val="22"/>
          <w:szCs w:val="22"/>
        </w:rPr>
        <w:t xml:space="preserve">n, </w:t>
      </w:r>
      <w:r w:rsidR="00A90F11" w:rsidRPr="00A4042E">
        <w:rPr>
          <w:rFonts w:eastAsia="Times New Roman" w:cs="Times New Roman"/>
          <w:sz w:val="22"/>
          <w:szCs w:val="22"/>
        </w:rPr>
        <w:t>Special Representative of the Secretary-General on Sexual Violence in Conflict</w:t>
      </w:r>
      <w:r w:rsidR="00D06C5C" w:rsidRPr="00A4042E">
        <w:rPr>
          <w:rFonts w:eastAsia="Times New Roman" w:cs="Times New Roman"/>
          <w:sz w:val="22"/>
          <w:szCs w:val="22"/>
        </w:rPr>
        <w:t xml:space="preserve">, </w:t>
      </w:r>
      <w:r w:rsidR="00D06C5C" w:rsidRPr="00A4042E">
        <w:rPr>
          <w:rFonts w:eastAsia="Times New Roman" w:cs="Times New Roman"/>
          <w:i/>
          <w:sz w:val="22"/>
          <w:szCs w:val="22"/>
        </w:rPr>
        <w:t>United Nations</w:t>
      </w:r>
    </w:p>
    <w:p w14:paraId="1D7F18B5" w14:textId="77777777" w:rsidR="00D06C5C" w:rsidRPr="00A4042E" w:rsidRDefault="00D06C5C" w:rsidP="001A6C6F">
      <w:pPr>
        <w:pStyle w:val="Plain"/>
        <w:ind w:left="1440" w:hanging="1440"/>
        <w:rPr>
          <w:rFonts w:eastAsia="Times New Roman" w:cs="Times New Roman"/>
          <w:sz w:val="22"/>
          <w:szCs w:val="22"/>
        </w:rPr>
      </w:pPr>
    </w:p>
    <w:p w14:paraId="2FE391D3" w14:textId="77777777" w:rsidR="00271CFB" w:rsidRPr="00A4042E" w:rsidRDefault="0001229F" w:rsidP="000D0BD1">
      <w:pPr>
        <w:ind w:left="1440"/>
        <w:rPr>
          <w:rFonts w:ascii="Times New Roman" w:eastAsia="Times New Roman" w:hAnsi="Times New Roman" w:cs="Times New Roman"/>
          <w:color w:val="333333"/>
        </w:rPr>
      </w:pPr>
      <w:r w:rsidRPr="00A4042E">
        <w:rPr>
          <w:rFonts w:ascii="Times New Roman" w:eastAsia="Times New Roman" w:hAnsi="Times New Roman" w:cs="Times New Roman"/>
          <w:color w:val="333333"/>
        </w:rPr>
        <w:t xml:space="preserve">Elevating Women </w:t>
      </w:r>
      <w:r w:rsidR="00852EF2" w:rsidRPr="00A4042E">
        <w:rPr>
          <w:rFonts w:ascii="Times New Roman" w:eastAsia="Times New Roman" w:hAnsi="Times New Roman" w:cs="Times New Roman"/>
          <w:color w:val="333333"/>
        </w:rPr>
        <w:t xml:space="preserve">in Organizations </w:t>
      </w:r>
      <w:r w:rsidR="00596674" w:rsidRPr="00A4042E">
        <w:rPr>
          <w:rFonts w:ascii="Times New Roman" w:eastAsia="Times New Roman" w:hAnsi="Times New Roman" w:cs="Times New Roman"/>
          <w:color w:val="333333"/>
        </w:rPr>
        <w:t xml:space="preserve">to Achieve </w:t>
      </w:r>
      <w:r w:rsidR="00852EF2" w:rsidRPr="00A4042E">
        <w:rPr>
          <w:rFonts w:ascii="Times New Roman" w:eastAsia="Times New Roman" w:hAnsi="Times New Roman" w:cs="Times New Roman"/>
          <w:color w:val="333333"/>
        </w:rPr>
        <w:t>Gender</w:t>
      </w:r>
      <w:r w:rsidR="00596674" w:rsidRPr="00A4042E">
        <w:rPr>
          <w:rFonts w:ascii="Times New Roman" w:eastAsia="Times New Roman" w:hAnsi="Times New Roman" w:cs="Times New Roman"/>
          <w:color w:val="333333"/>
        </w:rPr>
        <w:t xml:space="preserve">, </w:t>
      </w:r>
      <w:r w:rsidR="00852EF2" w:rsidRPr="00A4042E">
        <w:rPr>
          <w:rFonts w:ascii="Times New Roman" w:eastAsia="Times New Roman" w:hAnsi="Times New Roman" w:cs="Times New Roman"/>
          <w:color w:val="333333"/>
        </w:rPr>
        <w:t xml:space="preserve">Racial and </w:t>
      </w:r>
      <w:r w:rsidR="00596674" w:rsidRPr="00A4042E">
        <w:rPr>
          <w:rFonts w:ascii="Times New Roman" w:eastAsia="Times New Roman" w:hAnsi="Times New Roman" w:cs="Times New Roman"/>
          <w:color w:val="333333"/>
        </w:rPr>
        <w:t xml:space="preserve">Economic </w:t>
      </w:r>
      <w:r w:rsidR="00852EF2" w:rsidRPr="00A4042E">
        <w:rPr>
          <w:rFonts w:ascii="Times New Roman" w:eastAsia="Times New Roman" w:hAnsi="Times New Roman" w:cs="Times New Roman"/>
          <w:color w:val="333333"/>
        </w:rPr>
        <w:t>Equality</w:t>
      </w:r>
    </w:p>
    <w:p w14:paraId="485E1CB9" w14:textId="77777777" w:rsidR="00271CFB" w:rsidRPr="00A4042E" w:rsidRDefault="00E738AE" w:rsidP="00271CF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Panelist</w:t>
      </w:r>
      <w:r w:rsidRPr="00A4042E">
        <w:rPr>
          <w:rFonts w:ascii="Times New Roman" w:eastAsia="Times New Roman" w:hAnsi="Times New Roman" w:cs="Times New Roman"/>
        </w:rPr>
        <w:t xml:space="preserve">: </w:t>
      </w:r>
      <w:r w:rsidR="00271CFB" w:rsidRPr="00A4042E">
        <w:rPr>
          <w:rFonts w:ascii="Times New Roman" w:hAnsi="Times New Roman" w:cs="Times New Roman"/>
        </w:rPr>
        <w:t>Charlotte Laurent-Ottomane</w:t>
      </w:r>
      <w:r w:rsidR="00357159" w:rsidRPr="00A4042E">
        <w:rPr>
          <w:rFonts w:ascii="Times New Roman" w:hAnsi="Times New Roman" w:cs="Times New Roman"/>
        </w:rPr>
        <w:t xml:space="preserve">, </w:t>
      </w:r>
      <w:r w:rsidR="00271CFB" w:rsidRPr="00A4042E">
        <w:rPr>
          <w:rFonts w:ascii="Times New Roman" w:hAnsi="Times New Roman" w:cs="Times New Roman"/>
        </w:rPr>
        <w:t>Executive Director</w:t>
      </w:r>
      <w:r w:rsidR="00357159" w:rsidRPr="00A4042E">
        <w:rPr>
          <w:rFonts w:ascii="Times New Roman" w:hAnsi="Times New Roman" w:cs="Times New Roman"/>
        </w:rPr>
        <w:t xml:space="preserve">, </w:t>
      </w:r>
      <w:r w:rsidR="00357159" w:rsidRPr="00A4042E">
        <w:rPr>
          <w:rFonts w:ascii="Times New Roman" w:hAnsi="Times New Roman" w:cs="Times New Roman"/>
          <w:i/>
        </w:rPr>
        <w:t>T</w:t>
      </w:r>
      <w:r w:rsidR="00271CFB" w:rsidRPr="00A4042E">
        <w:rPr>
          <w:rFonts w:ascii="Times New Roman" w:hAnsi="Times New Roman" w:cs="Times New Roman"/>
          <w:i/>
        </w:rPr>
        <w:t>hirty Percent Coalition</w:t>
      </w:r>
    </w:p>
    <w:p w14:paraId="5D80D393" w14:textId="77777777" w:rsidR="00271CFB" w:rsidRPr="00A4042E" w:rsidRDefault="00271CFB" w:rsidP="001A6C6F">
      <w:pPr>
        <w:pStyle w:val="Plain"/>
        <w:ind w:left="1440" w:hanging="1440"/>
        <w:rPr>
          <w:rFonts w:eastAsia="Times New Roman" w:cs="Times New Roman"/>
          <w:color w:val="333333"/>
          <w:sz w:val="22"/>
          <w:szCs w:val="22"/>
        </w:rPr>
      </w:pPr>
    </w:p>
    <w:p w14:paraId="32419D99" w14:textId="77777777" w:rsidR="000347D4" w:rsidRPr="00A4042E" w:rsidRDefault="000347D4" w:rsidP="000347D4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  <w:t>The Role of Legal Societies and International NGOs in Aiding Women</w:t>
      </w:r>
    </w:p>
    <w:p w14:paraId="1A47BF57" w14:textId="77777777" w:rsidR="000347D4" w:rsidRPr="00A4042E" w:rsidRDefault="000347D4" w:rsidP="000347D4">
      <w:pPr>
        <w:pStyle w:val="Plain"/>
        <w:ind w:left="1440" w:hanging="1440"/>
        <w:rPr>
          <w:rFonts w:cs="Times New Roman"/>
          <w:i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Pr="00A4042E">
        <w:rPr>
          <w:rFonts w:eastAsia="Times New Roman" w:cs="Times New Roman"/>
          <w:color w:val="000000"/>
          <w:sz w:val="22"/>
          <w:szCs w:val="22"/>
        </w:rPr>
        <w:t>Stephanie Johanssen, Senior Advocacy Officer and UN Representative</w:t>
      </w:r>
      <w:r w:rsidR="00D06C5C" w:rsidRPr="00A4042E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Pr="00A4042E">
        <w:rPr>
          <w:rFonts w:eastAsia="Times New Roman" w:cs="Times New Roman"/>
          <w:i/>
          <w:color w:val="000000"/>
          <w:sz w:val="22"/>
          <w:szCs w:val="22"/>
        </w:rPr>
        <w:t>Women's Refugee Commission</w:t>
      </w:r>
    </w:p>
    <w:p w14:paraId="4D842E64" w14:textId="77777777" w:rsidR="000347D4" w:rsidRPr="00A4042E" w:rsidRDefault="000347D4" w:rsidP="001A6C6F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62F49E99" w14:textId="77777777" w:rsidR="007F6620" w:rsidRPr="00A4042E" w:rsidRDefault="00DB21C8" w:rsidP="000347D4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BE58C9" w:rsidRPr="00A4042E">
        <w:rPr>
          <w:rFonts w:cs="Times New Roman"/>
          <w:sz w:val="22"/>
          <w:szCs w:val="22"/>
        </w:rPr>
        <w:t>The</w:t>
      </w:r>
      <w:r w:rsidR="00733714" w:rsidRPr="00A4042E">
        <w:rPr>
          <w:rFonts w:cs="Times New Roman"/>
          <w:sz w:val="22"/>
          <w:szCs w:val="22"/>
        </w:rPr>
        <w:t xml:space="preserve"> </w:t>
      </w:r>
      <w:r w:rsidR="007F6620" w:rsidRPr="00A4042E">
        <w:rPr>
          <w:rFonts w:cs="Times New Roman"/>
          <w:sz w:val="22"/>
          <w:szCs w:val="22"/>
        </w:rPr>
        <w:t>Gender Economics</w:t>
      </w:r>
      <w:r w:rsidR="00733714" w:rsidRPr="00A4042E">
        <w:rPr>
          <w:rFonts w:cs="Times New Roman"/>
          <w:sz w:val="22"/>
          <w:szCs w:val="22"/>
        </w:rPr>
        <w:t xml:space="preserve"> </w:t>
      </w:r>
      <w:r w:rsidR="00BE58C9" w:rsidRPr="00A4042E">
        <w:rPr>
          <w:rFonts w:cs="Times New Roman"/>
          <w:sz w:val="22"/>
          <w:szCs w:val="22"/>
        </w:rPr>
        <w:t>Dynamic Separating Women from their Children</w:t>
      </w:r>
    </w:p>
    <w:p w14:paraId="5D753F7A" w14:textId="77777777" w:rsidR="007F6620" w:rsidRPr="00A4042E" w:rsidRDefault="007F6620" w:rsidP="000347D4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="00020D79" w:rsidRPr="00A4042E">
        <w:rPr>
          <w:rFonts w:cs="Times New Roman"/>
          <w:sz w:val="22"/>
          <w:szCs w:val="22"/>
        </w:rPr>
        <w:t xml:space="preserve">Fiona Bassett, Board Member, </w:t>
      </w:r>
      <w:r w:rsidR="00020D79" w:rsidRPr="004F08D1">
        <w:rPr>
          <w:rFonts w:cs="Times New Roman"/>
          <w:i/>
          <w:sz w:val="22"/>
          <w:szCs w:val="22"/>
        </w:rPr>
        <w:t xml:space="preserve">The </w:t>
      </w:r>
      <w:proofErr w:type="spellStart"/>
      <w:r w:rsidR="00020D79" w:rsidRPr="004F08D1">
        <w:rPr>
          <w:rFonts w:cs="Times New Roman"/>
          <w:i/>
          <w:sz w:val="22"/>
          <w:szCs w:val="22"/>
        </w:rPr>
        <w:t>Hopeland</w:t>
      </w:r>
      <w:proofErr w:type="spellEnd"/>
      <w:r w:rsidR="00020D79" w:rsidRPr="004F08D1">
        <w:rPr>
          <w:rFonts w:cs="Times New Roman"/>
          <w:i/>
          <w:sz w:val="22"/>
          <w:szCs w:val="22"/>
        </w:rPr>
        <w:t xml:space="preserve"> Charity</w:t>
      </w:r>
      <w:r w:rsidR="00BE58C9" w:rsidRPr="004F08D1">
        <w:rPr>
          <w:rFonts w:cs="Times New Roman"/>
          <w:i/>
          <w:sz w:val="22"/>
          <w:szCs w:val="22"/>
        </w:rPr>
        <w:t xml:space="preserve"> Foundation</w:t>
      </w:r>
    </w:p>
    <w:p w14:paraId="76111ABC" w14:textId="77777777" w:rsidR="00733714" w:rsidRPr="00A4042E" w:rsidRDefault="00733714" w:rsidP="000347D4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093BA253" w14:textId="77777777" w:rsidR="00AA6148" w:rsidRPr="00A4042E" w:rsidRDefault="00EC5BAE" w:rsidP="007F6620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 xml:space="preserve">Women’s Reproductive </w:t>
      </w:r>
      <w:r w:rsidR="00715A74" w:rsidRPr="00A4042E">
        <w:rPr>
          <w:rFonts w:cs="Times New Roman"/>
          <w:sz w:val="22"/>
          <w:szCs w:val="22"/>
        </w:rPr>
        <w:t xml:space="preserve">Health </w:t>
      </w:r>
      <w:r w:rsidR="00F1469B" w:rsidRPr="00A4042E">
        <w:rPr>
          <w:rFonts w:cs="Times New Roman"/>
          <w:sz w:val="22"/>
          <w:szCs w:val="22"/>
        </w:rPr>
        <w:t>Rights</w:t>
      </w:r>
    </w:p>
    <w:p w14:paraId="4FCEFFBA" w14:textId="77777777" w:rsidR="00D71686" w:rsidRPr="00A4042E" w:rsidRDefault="00D71686" w:rsidP="000347D4">
      <w:pPr>
        <w:pStyle w:val="Plain"/>
        <w:ind w:left="1440" w:hanging="1440"/>
        <w:rPr>
          <w:rFonts w:eastAsia="Times New Roman"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Pr="00A4042E">
        <w:rPr>
          <w:rFonts w:eastAsia="Times New Roman" w:cs="Times New Roman"/>
          <w:sz w:val="22"/>
          <w:szCs w:val="22"/>
        </w:rPr>
        <w:t xml:space="preserve">Francoise Girard, President, </w:t>
      </w:r>
      <w:r w:rsidRPr="00A4042E">
        <w:rPr>
          <w:rFonts w:eastAsia="Times New Roman" w:cs="Times New Roman"/>
          <w:i/>
          <w:sz w:val="22"/>
          <w:szCs w:val="22"/>
        </w:rPr>
        <w:t>International’s Women’s Health Coalition</w:t>
      </w:r>
    </w:p>
    <w:p w14:paraId="5335578A" w14:textId="77777777" w:rsidR="00140DCA" w:rsidRPr="00A4042E" w:rsidRDefault="00140DCA" w:rsidP="000347D4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406C2239" w14:textId="77777777" w:rsidR="002C0D9A" w:rsidRPr="00A4042E" w:rsidRDefault="005C10F8" w:rsidP="00495706">
      <w:pPr>
        <w:pStyle w:val="Plain"/>
        <w:ind w:left="1440" w:hanging="1440"/>
        <w:rPr>
          <w:rFonts w:cs="Times New Roman"/>
          <w:b/>
          <w:sz w:val="22"/>
          <w:szCs w:val="22"/>
        </w:rPr>
      </w:pPr>
      <w:r w:rsidRPr="00A4042E">
        <w:rPr>
          <w:rFonts w:cs="Times New Roman"/>
          <w:b/>
          <w:sz w:val="22"/>
          <w:szCs w:val="22"/>
        </w:rPr>
        <w:t>7:</w:t>
      </w:r>
      <w:r w:rsidR="00845662" w:rsidRPr="00A4042E">
        <w:rPr>
          <w:rFonts w:cs="Times New Roman"/>
          <w:b/>
          <w:sz w:val="22"/>
          <w:szCs w:val="22"/>
        </w:rPr>
        <w:t>20</w:t>
      </w:r>
      <w:r w:rsidRPr="00A4042E">
        <w:rPr>
          <w:rFonts w:cs="Times New Roman"/>
          <w:b/>
          <w:sz w:val="22"/>
          <w:szCs w:val="22"/>
        </w:rPr>
        <w:t xml:space="preserve"> PM</w:t>
      </w:r>
      <w:r w:rsidRPr="00A4042E">
        <w:rPr>
          <w:rFonts w:cs="Times New Roman"/>
          <w:b/>
          <w:sz w:val="22"/>
          <w:szCs w:val="22"/>
        </w:rPr>
        <w:tab/>
      </w:r>
      <w:r w:rsidR="00BE345B" w:rsidRPr="00A4042E">
        <w:rPr>
          <w:rFonts w:cs="Times New Roman"/>
          <w:b/>
          <w:i/>
          <w:sz w:val="22"/>
          <w:szCs w:val="22"/>
        </w:rPr>
        <w:t>Session II</w:t>
      </w:r>
      <w:r w:rsidR="00BE345B" w:rsidRPr="00A4042E">
        <w:rPr>
          <w:rFonts w:cs="Times New Roman"/>
          <w:b/>
          <w:sz w:val="22"/>
          <w:szCs w:val="22"/>
        </w:rPr>
        <w:t xml:space="preserve"> –</w:t>
      </w:r>
      <w:r w:rsidR="001F5582" w:rsidRPr="00A4042E">
        <w:rPr>
          <w:rFonts w:cs="Times New Roman"/>
          <w:b/>
          <w:i/>
          <w:sz w:val="22"/>
          <w:szCs w:val="22"/>
        </w:rPr>
        <w:t>Innovation</w:t>
      </w:r>
      <w:r w:rsidR="00E37D2E" w:rsidRPr="00A4042E">
        <w:rPr>
          <w:rFonts w:cs="Times New Roman"/>
          <w:b/>
          <w:i/>
          <w:sz w:val="22"/>
          <w:szCs w:val="22"/>
        </w:rPr>
        <w:t>s</w:t>
      </w:r>
      <w:r w:rsidR="001F5582" w:rsidRPr="00A4042E">
        <w:rPr>
          <w:rFonts w:cs="Times New Roman"/>
          <w:b/>
          <w:i/>
          <w:sz w:val="22"/>
          <w:szCs w:val="22"/>
        </w:rPr>
        <w:t xml:space="preserve"> </w:t>
      </w:r>
      <w:r w:rsidR="004A007B" w:rsidRPr="00A4042E">
        <w:rPr>
          <w:rFonts w:cs="Times New Roman"/>
          <w:b/>
          <w:i/>
          <w:sz w:val="22"/>
          <w:szCs w:val="22"/>
        </w:rPr>
        <w:t xml:space="preserve">in </w:t>
      </w:r>
      <w:r w:rsidR="000347D4" w:rsidRPr="00A4042E">
        <w:rPr>
          <w:rFonts w:cs="Times New Roman"/>
          <w:b/>
          <w:i/>
          <w:sz w:val="22"/>
          <w:szCs w:val="22"/>
        </w:rPr>
        <w:t xml:space="preserve">Justice </w:t>
      </w:r>
      <w:r w:rsidR="004A007B" w:rsidRPr="00A4042E">
        <w:rPr>
          <w:rFonts w:cs="Times New Roman"/>
          <w:b/>
          <w:i/>
          <w:sz w:val="22"/>
          <w:szCs w:val="22"/>
        </w:rPr>
        <w:t>Advocacy</w:t>
      </w:r>
      <w:r w:rsidR="004E030D" w:rsidRPr="00A4042E">
        <w:rPr>
          <w:rFonts w:cs="Times New Roman"/>
          <w:b/>
          <w:i/>
          <w:sz w:val="22"/>
          <w:szCs w:val="22"/>
        </w:rPr>
        <w:t>: Trends in the Legal Community,</w:t>
      </w:r>
      <w:r w:rsidR="00C077B3" w:rsidRPr="00A4042E">
        <w:rPr>
          <w:rFonts w:cs="Times New Roman"/>
          <w:b/>
          <w:i/>
          <w:sz w:val="22"/>
          <w:szCs w:val="22"/>
        </w:rPr>
        <w:t xml:space="preserve"> at Legal Foundations,</w:t>
      </w:r>
      <w:r w:rsidR="004E030D" w:rsidRPr="00A4042E">
        <w:rPr>
          <w:rFonts w:cs="Times New Roman"/>
          <w:b/>
          <w:i/>
          <w:sz w:val="22"/>
          <w:szCs w:val="22"/>
        </w:rPr>
        <w:t xml:space="preserve"> and</w:t>
      </w:r>
      <w:r w:rsidR="00C077B3" w:rsidRPr="00A4042E">
        <w:rPr>
          <w:rFonts w:cs="Times New Roman"/>
          <w:b/>
          <w:i/>
          <w:sz w:val="22"/>
          <w:szCs w:val="22"/>
        </w:rPr>
        <w:t xml:space="preserve"> within</w:t>
      </w:r>
      <w:r w:rsidR="004E030D" w:rsidRPr="00A4042E">
        <w:rPr>
          <w:rFonts w:cs="Times New Roman"/>
          <w:b/>
          <w:i/>
          <w:sz w:val="22"/>
          <w:szCs w:val="22"/>
        </w:rPr>
        <w:t xml:space="preserve"> </w:t>
      </w:r>
      <w:r w:rsidR="004A007B" w:rsidRPr="00A4042E">
        <w:rPr>
          <w:rFonts w:cs="Times New Roman"/>
          <w:b/>
          <w:i/>
          <w:sz w:val="22"/>
          <w:szCs w:val="22"/>
        </w:rPr>
        <w:t>the Global NGO</w:t>
      </w:r>
      <w:r w:rsidR="00495706" w:rsidRPr="00A4042E">
        <w:rPr>
          <w:rFonts w:cs="Times New Roman"/>
          <w:b/>
          <w:i/>
          <w:sz w:val="22"/>
          <w:szCs w:val="22"/>
        </w:rPr>
        <w:t xml:space="preserve"> Community</w:t>
      </w:r>
    </w:p>
    <w:p w14:paraId="0F69BD6D" w14:textId="77777777" w:rsidR="002F5265" w:rsidRDefault="002F5265" w:rsidP="000347D4">
      <w:pPr>
        <w:pStyle w:val="Plain"/>
        <w:ind w:left="1440"/>
        <w:rPr>
          <w:rFonts w:cs="Times New Roman"/>
          <w:sz w:val="22"/>
          <w:szCs w:val="22"/>
          <w:u w:val="single"/>
        </w:rPr>
      </w:pPr>
    </w:p>
    <w:p w14:paraId="6694B478" w14:textId="77777777" w:rsidR="000832AE" w:rsidRPr="00A4042E" w:rsidRDefault="000832AE" w:rsidP="000347D4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  <w:u w:val="single"/>
        </w:rPr>
        <w:t>Moderator</w:t>
      </w:r>
      <w:r w:rsidRPr="00A4042E">
        <w:rPr>
          <w:rFonts w:cs="Times New Roman"/>
          <w:sz w:val="22"/>
          <w:szCs w:val="22"/>
        </w:rPr>
        <w:t xml:space="preserve">: Robyn Griffin, Managing Director, </w:t>
      </w:r>
      <w:r w:rsidRPr="00237338">
        <w:rPr>
          <w:rFonts w:cs="Times New Roman"/>
          <w:i/>
          <w:iCs/>
          <w:sz w:val="22"/>
          <w:szCs w:val="22"/>
        </w:rPr>
        <w:t>The Huntington National Bank</w:t>
      </w:r>
    </w:p>
    <w:p w14:paraId="71DC506F" w14:textId="77777777" w:rsidR="000832AE" w:rsidRPr="00A4042E" w:rsidRDefault="000832AE" w:rsidP="000347D4">
      <w:pPr>
        <w:pStyle w:val="Plain"/>
        <w:ind w:left="1440"/>
        <w:rPr>
          <w:rFonts w:cs="Times New Roman"/>
          <w:sz w:val="22"/>
          <w:szCs w:val="22"/>
        </w:rPr>
      </w:pPr>
    </w:p>
    <w:p w14:paraId="2C06A14B" w14:textId="77777777" w:rsidR="00B376AE" w:rsidRPr="00A4042E" w:rsidRDefault="00B376AE" w:rsidP="00B376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 xml:space="preserve">Global Human Rights Concerns and Abuses impacting Women </w:t>
      </w:r>
    </w:p>
    <w:p w14:paraId="1566948A" w14:textId="77777777" w:rsidR="00B376AE" w:rsidRPr="00A4042E" w:rsidRDefault="00B376AE" w:rsidP="00B376AE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Pr="00A4042E">
        <w:rPr>
          <w:rFonts w:eastAsia="Times New Roman" w:cs="Times New Roman"/>
          <w:sz w:val="22"/>
          <w:szCs w:val="22"/>
        </w:rPr>
        <w:t xml:space="preserve">Akila Radhakrishnan, President, </w:t>
      </w:r>
      <w:r w:rsidRPr="00A4042E">
        <w:rPr>
          <w:rFonts w:eastAsia="Times New Roman" w:cs="Times New Roman"/>
          <w:i/>
          <w:sz w:val="22"/>
          <w:szCs w:val="22"/>
        </w:rPr>
        <w:t>Global Justice Center</w:t>
      </w:r>
    </w:p>
    <w:p w14:paraId="1B5D20E4" w14:textId="77777777" w:rsidR="00B376AE" w:rsidRPr="00A4042E" w:rsidRDefault="00B376AE" w:rsidP="000347D4">
      <w:pPr>
        <w:pStyle w:val="Plain"/>
        <w:ind w:left="1440"/>
        <w:rPr>
          <w:rFonts w:cs="Times New Roman"/>
          <w:sz w:val="22"/>
          <w:szCs w:val="22"/>
        </w:rPr>
      </w:pPr>
    </w:p>
    <w:p w14:paraId="5EC38B7D" w14:textId="77777777" w:rsidR="000347D4" w:rsidRPr="00A4042E" w:rsidRDefault="000347D4" w:rsidP="000347D4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 xml:space="preserve">Speaker on Status of Women </w:t>
      </w:r>
      <w:r w:rsidR="00D06C5C" w:rsidRPr="00A4042E">
        <w:rPr>
          <w:rFonts w:cs="Times New Roman"/>
          <w:sz w:val="22"/>
          <w:szCs w:val="22"/>
        </w:rPr>
        <w:t>&amp;</w:t>
      </w:r>
      <w:r w:rsidRPr="00A4042E">
        <w:rPr>
          <w:rFonts w:cs="Times New Roman"/>
          <w:sz w:val="22"/>
          <w:szCs w:val="22"/>
        </w:rPr>
        <w:t xml:space="preserve"> the Role of Lawyers and Law in Improving the Status of Women</w:t>
      </w:r>
    </w:p>
    <w:p w14:paraId="0ECB3140" w14:textId="77777777" w:rsidR="000347D4" w:rsidRPr="00A4042E" w:rsidRDefault="000347D4" w:rsidP="000347D4">
      <w:pPr>
        <w:pStyle w:val="Plain"/>
        <w:ind w:left="1440" w:hanging="1440"/>
        <w:rPr>
          <w:rFonts w:eastAsia="Times New Roman" w:cs="Times New Roman"/>
          <w:i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Pr="00A4042E">
        <w:rPr>
          <w:rFonts w:eastAsia="Times New Roman" w:cs="Times New Roman"/>
          <w:sz w:val="22"/>
          <w:szCs w:val="22"/>
        </w:rPr>
        <w:t xml:space="preserve">Julie Fink, Managing Partner, </w:t>
      </w:r>
      <w:r w:rsidRPr="00A4042E">
        <w:rPr>
          <w:rFonts w:eastAsia="Times New Roman" w:cs="Times New Roman"/>
          <w:i/>
          <w:sz w:val="22"/>
          <w:szCs w:val="22"/>
        </w:rPr>
        <w:t>Kaplan Hecker &amp; Fink LLP</w:t>
      </w:r>
    </w:p>
    <w:p w14:paraId="242D1AE0" w14:textId="77777777" w:rsidR="00EA65A8" w:rsidRPr="00A4042E" w:rsidRDefault="00EA65A8" w:rsidP="000347D4">
      <w:pPr>
        <w:pStyle w:val="Plain"/>
        <w:ind w:left="1440" w:hanging="1440"/>
        <w:rPr>
          <w:rFonts w:eastAsia="Times New Roman" w:cs="Times New Roman"/>
          <w:sz w:val="22"/>
          <w:szCs w:val="22"/>
        </w:rPr>
      </w:pPr>
    </w:p>
    <w:p w14:paraId="716CC6CF" w14:textId="77777777" w:rsidR="00EA65A8" w:rsidRPr="00A4042E" w:rsidRDefault="00B5739A" w:rsidP="000347D4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Innovative Approaches to Improving the Lives of Women through the Rule of Law and Government Policy</w:t>
      </w:r>
    </w:p>
    <w:p w14:paraId="7513DF51" w14:textId="77777777" w:rsidR="001C1E04" w:rsidRPr="00A4042E" w:rsidRDefault="00E738AE" w:rsidP="000347D4">
      <w:pPr>
        <w:pStyle w:val="Plain"/>
        <w:ind w:left="1440"/>
        <w:rPr>
          <w:rFonts w:cs="Times New Roman"/>
          <w:sz w:val="22"/>
          <w:szCs w:val="22"/>
        </w:rPr>
      </w:pPr>
      <w:r>
        <w:rPr>
          <w:rFonts w:eastAsia="Times New Roman" w:cs="Times New Roman"/>
          <w:u w:val="single"/>
        </w:rPr>
        <w:t>Panelist</w:t>
      </w:r>
      <w:r w:rsidRPr="00A4042E">
        <w:rPr>
          <w:rFonts w:eastAsia="Times New Roman" w:cs="Times New Roman"/>
        </w:rPr>
        <w:t xml:space="preserve">: </w:t>
      </w:r>
      <w:r w:rsidR="001C1E04" w:rsidRPr="00A4042E">
        <w:rPr>
          <w:rFonts w:cs="Times New Roman"/>
          <w:sz w:val="22"/>
          <w:szCs w:val="22"/>
        </w:rPr>
        <w:t>Dr. Faith Mwangi-Powell</w:t>
      </w:r>
      <w:r w:rsidR="00814858" w:rsidRPr="00A4042E">
        <w:rPr>
          <w:rFonts w:cs="Times New Roman"/>
          <w:sz w:val="22"/>
          <w:szCs w:val="22"/>
        </w:rPr>
        <w:t xml:space="preserve">, CEO, </w:t>
      </w:r>
      <w:r w:rsidR="00814858" w:rsidRPr="00A4042E">
        <w:rPr>
          <w:rFonts w:cs="Times New Roman"/>
          <w:i/>
          <w:sz w:val="22"/>
          <w:szCs w:val="22"/>
        </w:rPr>
        <w:t>Girls Not Brides</w:t>
      </w:r>
    </w:p>
    <w:p w14:paraId="166B2AD4" w14:textId="77777777" w:rsidR="00EA65A8" w:rsidRPr="00A4042E" w:rsidRDefault="00EA65A8" w:rsidP="000347D4">
      <w:pPr>
        <w:pStyle w:val="Plain"/>
        <w:ind w:left="1440"/>
        <w:rPr>
          <w:rFonts w:cs="Times New Roman"/>
          <w:sz w:val="22"/>
          <w:szCs w:val="22"/>
        </w:rPr>
      </w:pPr>
    </w:p>
    <w:p w14:paraId="2856B8FF" w14:textId="39847166" w:rsidR="00B5739A" w:rsidRPr="00A4042E" w:rsidRDefault="008D646D" w:rsidP="000347D4">
      <w:pPr>
        <w:pStyle w:val="Plain"/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ight </w:t>
      </w:r>
      <w:r w:rsidR="006A02E1">
        <w:rPr>
          <w:rFonts w:cs="Times New Roman"/>
          <w:sz w:val="22"/>
          <w:szCs w:val="22"/>
        </w:rPr>
        <w:t>for</w:t>
      </w:r>
      <w:r>
        <w:rPr>
          <w:rFonts w:cs="Times New Roman"/>
          <w:sz w:val="22"/>
          <w:szCs w:val="22"/>
        </w:rPr>
        <w:t xml:space="preserve"> Accountability </w:t>
      </w:r>
      <w:r w:rsidR="00EA65A8" w:rsidRPr="00A4042E">
        <w:rPr>
          <w:rFonts w:cs="Times New Roman"/>
          <w:sz w:val="22"/>
          <w:szCs w:val="22"/>
        </w:rPr>
        <w:t xml:space="preserve">for Crimes Against Women </w:t>
      </w:r>
      <w:r w:rsidR="001C1E04" w:rsidRPr="00A4042E">
        <w:rPr>
          <w:rFonts w:cs="Times New Roman"/>
          <w:sz w:val="22"/>
          <w:szCs w:val="22"/>
        </w:rPr>
        <w:t>&amp;</w:t>
      </w:r>
      <w:r w:rsidR="00EA65A8" w:rsidRPr="00A4042E">
        <w:rPr>
          <w:rFonts w:cs="Times New Roman"/>
          <w:sz w:val="22"/>
          <w:szCs w:val="22"/>
        </w:rPr>
        <w:t xml:space="preserve"> Girls: Training</w:t>
      </w:r>
      <w:r w:rsidR="001C1E04" w:rsidRPr="00A4042E">
        <w:rPr>
          <w:rFonts w:cs="Times New Roman"/>
          <w:sz w:val="22"/>
          <w:szCs w:val="22"/>
        </w:rPr>
        <w:t xml:space="preserve"> Survivors to be</w:t>
      </w:r>
      <w:r w:rsidR="00EA65A8" w:rsidRPr="00A4042E">
        <w:rPr>
          <w:rFonts w:cs="Times New Roman"/>
          <w:sz w:val="22"/>
          <w:szCs w:val="22"/>
        </w:rPr>
        <w:t xml:space="preserve"> </w:t>
      </w:r>
      <w:r w:rsidR="001C1E04" w:rsidRPr="00A4042E">
        <w:rPr>
          <w:rFonts w:cs="Times New Roman"/>
          <w:sz w:val="22"/>
          <w:szCs w:val="22"/>
        </w:rPr>
        <w:t xml:space="preserve">Justice </w:t>
      </w:r>
      <w:r w:rsidR="00EA65A8" w:rsidRPr="00A4042E">
        <w:rPr>
          <w:rFonts w:cs="Times New Roman"/>
          <w:sz w:val="22"/>
          <w:szCs w:val="22"/>
        </w:rPr>
        <w:t>Advocates</w:t>
      </w:r>
      <w:r w:rsidR="004F08D1">
        <w:rPr>
          <w:rFonts w:cs="Times New Roman"/>
          <w:sz w:val="22"/>
          <w:szCs w:val="22"/>
        </w:rPr>
        <w:t xml:space="preserve">: </w:t>
      </w:r>
      <w:r w:rsidR="00845662" w:rsidRPr="00A4042E">
        <w:rPr>
          <w:rFonts w:cs="Times New Roman"/>
          <w:sz w:val="22"/>
          <w:szCs w:val="22"/>
        </w:rPr>
        <w:t>School of Justice</w:t>
      </w:r>
    </w:p>
    <w:p w14:paraId="2203C809" w14:textId="77777777" w:rsidR="00B5739A" w:rsidRPr="00A4042E" w:rsidRDefault="00A90C86" w:rsidP="00B5739A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="00387D21" w:rsidRPr="00A4042E">
        <w:rPr>
          <w:rFonts w:eastAsia="Times New Roman" w:cs="Times New Roman"/>
          <w:color w:val="000000"/>
          <w:sz w:val="22"/>
          <w:szCs w:val="22"/>
        </w:rPr>
        <w:t xml:space="preserve">Jessica </w:t>
      </w:r>
      <w:proofErr w:type="spellStart"/>
      <w:r w:rsidR="00387D21" w:rsidRPr="00A4042E">
        <w:rPr>
          <w:rFonts w:eastAsia="Times New Roman" w:cs="Times New Roman"/>
          <w:color w:val="000000"/>
          <w:sz w:val="22"/>
          <w:szCs w:val="22"/>
        </w:rPr>
        <w:t>Reijnders</w:t>
      </w:r>
      <w:proofErr w:type="spellEnd"/>
      <w:r w:rsidR="00387D21" w:rsidRPr="00A4042E">
        <w:rPr>
          <w:rFonts w:eastAsia="Times New Roman" w:cs="Times New Roman"/>
          <w:color w:val="000000"/>
          <w:sz w:val="22"/>
          <w:szCs w:val="22"/>
        </w:rPr>
        <w:t xml:space="preserve">, Executive Director, </w:t>
      </w:r>
      <w:r w:rsidR="00387D21" w:rsidRPr="00A4042E">
        <w:rPr>
          <w:rFonts w:eastAsia="Times New Roman" w:cs="Times New Roman"/>
          <w:i/>
          <w:color w:val="000000"/>
          <w:sz w:val="22"/>
          <w:szCs w:val="22"/>
        </w:rPr>
        <w:t>Free A Girl USA</w:t>
      </w:r>
      <w:r w:rsidR="00387D21" w:rsidRPr="00A4042E">
        <w:rPr>
          <w:rFonts w:eastAsia="Times New Roman" w:cs="Times New Roman"/>
          <w:color w:val="000000"/>
          <w:sz w:val="22"/>
          <w:szCs w:val="22"/>
        </w:rPr>
        <w:t> </w:t>
      </w:r>
    </w:p>
    <w:p w14:paraId="061DB9FE" w14:textId="77777777" w:rsidR="004A007B" w:rsidRPr="00A4042E" w:rsidRDefault="004A007B" w:rsidP="00B5739A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3D750C02" w14:textId="658D40EC" w:rsidR="004A007B" w:rsidRPr="00A4042E" w:rsidRDefault="004A007B" w:rsidP="00B5739A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  <w:t>Case Study</w:t>
      </w:r>
      <w:r w:rsidR="00A90C86" w:rsidRPr="00A4042E">
        <w:rPr>
          <w:rFonts w:cs="Times New Roman"/>
          <w:sz w:val="22"/>
          <w:szCs w:val="22"/>
        </w:rPr>
        <w:t xml:space="preserve"> in Crisis Response to Genocide and Sexual Terrorism: Document</w:t>
      </w:r>
      <w:r w:rsidR="00860A41">
        <w:rPr>
          <w:rFonts w:cs="Times New Roman"/>
          <w:sz w:val="22"/>
          <w:szCs w:val="22"/>
        </w:rPr>
        <w:t xml:space="preserve">ing Human Atrocities and War </w:t>
      </w:r>
      <w:r w:rsidR="00A90C86" w:rsidRPr="00A4042E">
        <w:rPr>
          <w:rFonts w:cs="Times New Roman"/>
          <w:sz w:val="22"/>
          <w:szCs w:val="22"/>
        </w:rPr>
        <w:t xml:space="preserve">Crimes </w:t>
      </w:r>
      <w:r w:rsidR="00860A41">
        <w:rPr>
          <w:rFonts w:cs="Times New Roman"/>
          <w:sz w:val="22"/>
          <w:szCs w:val="22"/>
        </w:rPr>
        <w:t>in the Pursuit of Justice</w:t>
      </w:r>
    </w:p>
    <w:p w14:paraId="4E5A6E2F" w14:textId="6733BA73" w:rsidR="004A007B" w:rsidRPr="00A4042E" w:rsidRDefault="004A007B" w:rsidP="00B5739A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r w:rsidR="00387D21" w:rsidRPr="00A4042E">
        <w:rPr>
          <w:rFonts w:eastAsia="Times New Roman" w:cs="Times New Roman"/>
          <w:color w:val="000000"/>
          <w:sz w:val="22"/>
          <w:szCs w:val="22"/>
        </w:rPr>
        <w:t>Laila Khoudeida, Co-Founder and Direct</w:t>
      </w:r>
      <w:r w:rsidR="00A079E1" w:rsidRPr="00A4042E">
        <w:rPr>
          <w:rFonts w:eastAsia="Times New Roman" w:cs="Times New Roman"/>
          <w:color w:val="000000"/>
          <w:sz w:val="22"/>
          <w:szCs w:val="22"/>
        </w:rPr>
        <w:t xml:space="preserve">or of </w:t>
      </w:r>
      <w:r w:rsidR="00F93307" w:rsidRPr="00A4042E">
        <w:rPr>
          <w:rFonts w:eastAsia="Times New Roman" w:cs="Times New Roman"/>
          <w:color w:val="000000"/>
          <w:sz w:val="22"/>
          <w:szCs w:val="22"/>
        </w:rPr>
        <w:t xml:space="preserve">Yezidi </w:t>
      </w:r>
      <w:r w:rsidR="00A079E1" w:rsidRPr="00A4042E">
        <w:rPr>
          <w:rFonts w:eastAsia="Times New Roman" w:cs="Times New Roman"/>
          <w:color w:val="000000"/>
          <w:sz w:val="22"/>
          <w:szCs w:val="22"/>
        </w:rPr>
        <w:t>Women’s Affairs</w:t>
      </w:r>
      <w:r w:rsidR="006F2DA3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="00A079E1" w:rsidRPr="00A4042E">
        <w:rPr>
          <w:rFonts w:eastAsia="Times New Roman" w:cs="Times New Roman"/>
          <w:i/>
          <w:color w:val="000000"/>
          <w:sz w:val="22"/>
          <w:szCs w:val="22"/>
        </w:rPr>
        <w:t>YAZDA</w:t>
      </w:r>
    </w:p>
    <w:p w14:paraId="7E41E985" w14:textId="77777777" w:rsidR="00495706" w:rsidRDefault="00495706" w:rsidP="00BE345B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41A89B76" w14:textId="77777777" w:rsidR="002F5265" w:rsidRPr="00A4042E" w:rsidRDefault="002F5265" w:rsidP="00BE345B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7C60D95A" w14:textId="77777777" w:rsidR="00495706" w:rsidRPr="00A4042E" w:rsidRDefault="00495706" w:rsidP="00BE345B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8:</w:t>
      </w:r>
      <w:r w:rsidR="00B376AE" w:rsidRPr="00A4042E">
        <w:rPr>
          <w:rFonts w:cs="Times New Roman"/>
          <w:sz w:val="22"/>
          <w:szCs w:val="22"/>
        </w:rPr>
        <w:t>30</w:t>
      </w:r>
      <w:r w:rsidRPr="00A4042E">
        <w:rPr>
          <w:rFonts w:cs="Times New Roman"/>
          <w:sz w:val="22"/>
          <w:szCs w:val="22"/>
        </w:rPr>
        <w:t xml:space="preserve"> PM</w:t>
      </w:r>
      <w:r w:rsidRPr="00A4042E">
        <w:rPr>
          <w:rFonts w:cs="Times New Roman"/>
          <w:sz w:val="22"/>
          <w:szCs w:val="22"/>
        </w:rPr>
        <w:tab/>
        <w:t>Keynote Speaker</w:t>
      </w:r>
    </w:p>
    <w:p w14:paraId="2A7F4995" w14:textId="77777777" w:rsidR="00495706" w:rsidRPr="00A4042E" w:rsidRDefault="001F5582" w:rsidP="00BE345B">
      <w:pPr>
        <w:pStyle w:val="Plain"/>
        <w:ind w:left="1440" w:hanging="1440"/>
        <w:rPr>
          <w:rFonts w:eastAsia="Times New Roman"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E738AE">
        <w:rPr>
          <w:rFonts w:eastAsia="Times New Roman" w:cs="Times New Roman"/>
          <w:u w:val="single"/>
        </w:rPr>
        <w:t>Panelist</w:t>
      </w:r>
      <w:r w:rsidR="00E738AE" w:rsidRPr="00A4042E">
        <w:rPr>
          <w:rFonts w:eastAsia="Times New Roman" w:cs="Times New Roman"/>
        </w:rPr>
        <w:t xml:space="preserve">: </w:t>
      </w:r>
      <w:proofErr w:type="spellStart"/>
      <w:r w:rsidR="00A90F11" w:rsidRPr="00A4042E">
        <w:rPr>
          <w:rFonts w:eastAsia="Times New Roman" w:cs="Times New Roman"/>
          <w:sz w:val="22"/>
          <w:szCs w:val="22"/>
        </w:rPr>
        <w:t>Consolee</w:t>
      </w:r>
      <w:proofErr w:type="spellEnd"/>
      <w:r w:rsidR="00A90F11" w:rsidRPr="00A4042E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A90F11" w:rsidRPr="00A4042E">
        <w:rPr>
          <w:rFonts w:eastAsia="Times New Roman" w:cs="Times New Roman"/>
          <w:sz w:val="22"/>
          <w:szCs w:val="22"/>
        </w:rPr>
        <w:t>Nishimwe</w:t>
      </w:r>
      <w:proofErr w:type="spellEnd"/>
      <w:r w:rsidR="00A90F11" w:rsidRPr="00A4042E">
        <w:rPr>
          <w:rFonts w:eastAsia="Times New Roman" w:cs="Times New Roman"/>
          <w:sz w:val="22"/>
          <w:szCs w:val="22"/>
        </w:rPr>
        <w:t xml:space="preserve">, Rwandan Genocide Survivor, Author of </w:t>
      </w:r>
      <w:r w:rsidR="00A90F11" w:rsidRPr="00A4042E">
        <w:rPr>
          <w:rFonts w:eastAsia="Times New Roman" w:cs="Times New Roman"/>
          <w:i/>
          <w:iCs/>
          <w:sz w:val="22"/>
          <w:szCs w:val="22"/>
        </w:rPr>
        <w:t>Tested to the Limited</w:t>
      </w:r>
      <w:r w:rsidR="00A90F11" w:rsidRPr="00A4042E">
        <w:rPr>
          <w:rFonts w:eastAsia="Times New Roman" w:cs="Times New Roman"/>
          <w:sz w:val="22"/>
          <w:szCs w:val="22"/>
        </w:rPr>
        <w:t>, Educational and Motivational Speaker</w:t>
      </w:r>
    </w:p>
    <w:p w14:paraId="7036A494" w14:textId="77777777" w:rsidR="00A4042E" w:rsidRPr="00A4042E" w:rsidRDefault="00A4042E" w:rsidP="00BE345B">
      <w:pPr>
        <w:pStyle w:val="Plain"/>
        <w:ind w:left="1440" w:hanging="1440"/>
        <w:rPr>
          <w:rFonts w:eastAsia="Times New Roman" w:cs="Times New Roman"/>
          <w:sz w:val="22"/>
          <w:szCs w:val="22"/>
        </w:rPr>
      </w:pPr>
    </w:p>
    <w:p w14:paraId="7B54BE98" w14:textId="77777777" w:rsidR="000832AE" w:rsidRPr="00A4042E" w:rsidRDefault="00235734" w:rsidP="00BB025D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8:45</w:t>
      </w:r>
      <w:r w:rsidR="00BE345B" w:rsidRPr="00A4042E">
        <w:rPr>
          <w:rFonts w:cs="Times New Roman"/>
          <w:sz w:val="22"/>
          <w:szCs w:val="22"/>
        </w:rPr>
        <w:t xml:space="preserve"> </w:t>
      </w:r>
      <w:r w:rsidR="009150DD" w:rsidRPr="00A4042E">
        <w:rPr>
          <w:rFonts w:cs="Times New Roman"/>
          <w:sz w:val="22"/>
          <w:szCs w:val="22"/>
        </w:rPr>
        <w:t>PM</w:t>
      </w:r>
      <w:r w:rsidR="009150DD" w:rsidRPr="00A4042E">
        <w:rPr>
          <w:rFonts w:cs="Times New Roman"/>
          <w:sz w:val="22"/>
          <w:szCs w:val="22"/>
        </w:rPr>
        <w:tab/>
      </w:r>
      <w:r w:rsidR="000832AE" w:rsidRPr="00A4042E">
        <w:rPr>
          <w:rFonts w:cs="Times New Roman"/>
          <w:sz w:val="22"/>
          <w:szCs w:val="22"/>
        </w:rPr>
        <w:t xml:space="preserve">EPIQ WOMEN 2020 AWARDS </w:t>
      </w:r>
      <w:r w:rsidR="00202890" w:rsidRPr="00A4042E">
        <w:rPr>
          <w:rFonts w:cs="Times New Roman"/>
          <w:sz w:val="22"/>
          <w:szCs w:val="22"/>
        </w:rPr>
        <w:t xml:space="preserve">FOR JUSTICE </w:t>
      </w:r>
      <w:r w:rsidR="006213FD" w:rsidRPr="00A4042E">
        <w:rPr>
          <w:rFonts w:cs="Times New Roman"/>
          <w:sz w:val="22"/>
          <w:szCs w:val="22"/>
        </w:rPr>
        <w:t>&amp;</w:t>
      </w:r>
      <w:r w:rsidR="00202890" w:rsidRPr="00A4042E">
        <w:rPr>
          <w:rFonts w:cs="Times New Roman"/>
          <w:sz w:val="22"/>
          <w:szCs w:val="22"/>
        </w:rPr>
        <w:t xml:space="preserve"> ADVOCACY</w:t>
      </w:r>
    </w:p>
    <w:p w14:paraId="7D20BEBB" w14:textId="77777777" w:rsidR="000832AE" w:rsidRPr="00A4042E" w:rsidRDefault="000832AE" w:rsidP="00BB025D">
      <w:pPr>
        <w:pStyle w:val="Plain"/>
        <w:ind w:left="1440" w:hanging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ab/>
      </w:r>
      <w:r w:rsidR="00090931" w:rsidRPr="00A4042E">
        <w:rPr>
          <w:rFonts w:cs="Times New Roman"/>
          <w:sz w:val="22"/>
          <w:szCs w:val="22"/>
          <w:u w:val="single"/>
        </w:rPr>
        <w:t>Presenter</w:t>
      </w:r>
      <w:r w:rsidR="00090931" w:rsidRPr="00A4042E">
        <w:rPr>
          <w:rFonts w:cs="Times New Roman"/>
          <w:sz w:val="22"/>
          <w:szCs w:val="22"/>
        </w:rPr>
        <w:t xml:space="preserve">: Victoria Waciura, Vice President, </w:t>
      </w:r>
      <w:proofErr w:type="spellStart"/>
      <w:r w:rsidRPr="006F2DA3">
        <w:rPr>
          <w:rFonts w:cs="Times New Roman"/>
          <w:i/>
          <w:iCs/>
          <w:sz w:val="22"/>
          <w:szCs w:val="22"/>
        </w:rPr>
        <w:t>EPIQ</w:t>
      </w:r>
      <w:proofErr w:type="spellEnd"/>
    </w:p>
    <w:p w14:paraId="6C421354" w14:textId="77777777" w:rsidR="000832AE" w:rsidRPr="00A4042E" w:rsidRDefault="000832AE" w:rsidP="00BB025D">
      <w:pPr>
        <w:pStyle w:val="Plain"/>
        <w:ind w:left="1440" w:hanging="1440"/>
        <w:rPr>
          <w:rFonts w:cs="Times New Roman"/>
          <w:sz w:val="22"/>
          <w:szCs w:val="22"/>
        </w:rPr>
      </w:pPr>
    </w:p>
    <w:p w14:paraId="3DEC600C" w14:textId="77777777" w:rsidR="000832AE" w:rsidRPr="00A4042E" w:rsidRDefault="000832AE" w:rsidP="000832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 xml:space="preserve">HER HEROES 2020 LIFETIME ACHIEVEMENT AWARDS </w:t>
      </w:r>
    </w:p>
    <w:p w14:paraId="302D80CE" w14:textId="77777777" w:rsidR="000832AE" w:rsidRPr="00A4042E" w:rsidRDefault="00090931" w:rsidP="000832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  <w:u w:val="single"/>
        </w:rPr>
        <w:t>Presenter</w:t>
      </w:r>
      <w:r w:rsidRPr="00A4042E">
        <w:rPr>
          <w:rFonts w:cs="Times New Roman"/>
          <w:sz w:val="22"/>
          <w:szCs w:val="22"/>
        </w:rPr>
        <w:t>: Robyn Griffin,</w:t>
      </w:r>
      <w:r w:rsidR="000832AE" w:rsidRPr="00A4042E">
        <w:rPr>
          <w:rFonts w:cs="Times New Roman"/>
          <w:sz w:val="22"/>
          <w:szCs w:val="22"/>
        </w:rPr>
        <w:t xml:space="preserve"> </w:t>
      </w:r>
      <w:r w:rsidR="000832AE" w:rsidRPr="006F2DA3">
        <w:rPr>
          <w:rFonts w:cs="Times New Roman"/>
          <w:i/>
          <w:iCs/>
          <w:sz w:val="22"/>
          <w:szCs w:val="22"/>
        </w:rPr>
        <w:t>The Huntington</w:t>
      </w:r>
      <w:r w:rsidRPr="006F2DA3">
        <w:rPr>
          <w:rFonts w:cs="Times New Roman"/>
          <w:i/>
          <w:iCs/>
          <w:sz w:val="22"/>
          <w:szCs w:val="22"/>
        </w:rPr>
        <w:t xml:space="preserve"> National</w:t>
      </w:r>
      <w:r w:rsidR="000832AE" w:rsidRPr="006F2DA3">
        <w:rPr>
          <w:rFonts w:cs="Times New Roman"/>
          <w:i/>
          <w:iCs/>
          <w:sz w:val="22"/>
          <w:szCs w:val="22"/>
        </w:rPr>
        <w:t xml:space="preserve"> Bank</w:t>
      </w:r>
      <w:r w:rsidR="000832AE" w:rsidRPr="00A4042E">
        <w:rPr>
          <w:rFonts w:cs="Times New Roman"/>
          <w:sz w:val="22"/>
          <w:szCs w:val="22"/>
        </w:rPr>
        <w:t xml:space="preserve"> </w:t>
      </w:r>
    </w:p>
    <w:p w14:paraId="5CB32D82" w14:textId="77777777" w:rsidR="000832AE" w:rsidRPr="00A4042E" w:rsidRDefault="000832AE" w:rsidP="000832AE">
      <w:pPr>
        <w:pStyle w:val="Plain"/>
        <w:ind w:left="1440"/>
        <w:rPr>
          <w:rFonts w:cs="Times New Roman"/>
          <w:sz w:val="22"/>
          <w:szCs w:val="22"/>
        </w:rPr>
      </w:pPr>
    </w:p>
    <w:p w14:paraId="60E5C9CA" w14:textId="77777777" w:rsidR="00CB1E38" w:rsidRPr="00A4042E" w:rsidRDefault="000832AE" w:rsidP="000832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</w:rPr>
        <w:t>CLOSING REMARKS</w:t>
      </w:r>
    </w:p>
    <w:p w14:paraId="6A7B23FF" w14:textId="77777777" w:rsidR="000832AE" w:rsidRPr="00A4042E" w:rsidRDefault="00090931" w:rsidP="000832AE">
      <w:pPr>
        <w:pStyle w:val="Plain"/>
        <w:ind w:left="1440"/>
        <w:rPr>
          <w:rFonts w:cs="Times New Roman"/>
          <w:sz w:val="22"/>
          <w:szCs w:val="22"/>
        </w:rPr>
      </w:pPr>
      <w:r w:rsidRPr="00A4042E">
        <w:rPr>
          <w:rFonts w:cs="Times New Roman"/>
          <w:sz w:val="22"/>
          <w:szCs w:val="22"/>
          <w:u w:val="single"/>
        </w:rPr>
        <w:t>Speaker</w:t>
      </w:r>
      <w:r w:rsidRPr="00A4042E">
        <w:rPr>
          <w:rFonts w:cs="Times New Roman"/>
          <w:sz w:val="22"/>
          <w:szCs w:val="22"/>
        </w:rPr>
        <w:t xml:space="preserve">: Barbara Hart, President and CEO, </w:t>
      </w:r>
      <w:r w:rsidRPr="006F2DA3">
        <w:rPr>
          <w:rFonts w:cs="Times New Roman"/>
          <w:i/>
          <w:iCs/>
          <w:sz w:val="22"/>
          <w:szCs w:val="22"/>
        </w:rPr>
        <w:t>Lowey Dannenberg, P.C.</w:t>
      </w:r>
    </w:p>
    <w:p w14:paraId="1120D0C5" w14:textId="77777777" w:rsidR="00A4042E" w:rsidRDefault="00A4042E">
      <w:pPr>
        <w:pStyle w:val="Plain"/>
        <w:ind w:left="1440"/>
        <w:rPr>
          <w:rFonts w:cs="Times New Roman"/>
          <w:sz w:val="22"/>
          <w:szCs w:val="22"/>
        </w:rPr>
      </w:pPr>
    </w:p>
    <w:p w14:paraId="32F5D4F5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1BF7881C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22D4A21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1E81910F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BA6A159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7288CD50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5396B2E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6D17398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2C4C4452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4E5B6D0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7BA305CD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38228B2D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20420103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1F2D8464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303CC1ED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25E87385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1A487A9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7FF55022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1101E38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263F32E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2F750554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375A2FBF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19E69020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3D33D805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08F2FABB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C899346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74E3DF3C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4F7F5E8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17A1C1E4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3397FDED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68F54C7B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2583ED4B" w14:textId="77777777" w:rsidR="00A11427" w:rsidRDefault="00A11427">
      <w:pPr>
        <w:pStyle w:val="Plain"/>
        <w:ind w:left="1440"/>
        <w:rPr>
          <w:rFonts w:cs="Times New Roman"/>
          <w:sz w:val="22"/>
          <w:szCs w:val="22"/>
        </w:rPr>
      </w:pPr>
    </w:p>
    <w:p w14:paraId="51330B38" w14:textId="478090DD" w:rsidR="00A11427" w:rsidRPr="00A4042E" w:rsidRDefault="00856586">
      <w:pPr>
        <w:pStyle w:val="Plain"/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pdated: 2.20</w:t>
      </w:r>
      <w:bookmarkStart w:id="1" w:name="_GoBack"/>
      <w:bookmarkEnd w:id="1"/>
      <w:r w:rsidR="00A11427">
        <w:rPr>
          <w:rFonts w:cs="Times New Roman"/>
          <w:sz w:val="22"/>
          <w:szCs w:val="22"/>
        </w:rPr>
        <w:t>.2020</w:t>
      </w:r>
    </w:p>
    <w:sectPr w:rsidR="00A11427" w:rsidRPr="00A4042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930C" w14:textId="77777777" w:rsidR="00C45C36" w:rsidRDefault="00C45C36" w:rsidP="00EC5144">
      <w:r>
        <w:separator/>
      </w:r>
    </w:p>
  </w:endnote>
  <w:endnote w:type="continuationSeparator" w:id="0">
    <w:p w14:paraId="55AEE584" w14:textId="77777777" w:rsidR="00C45C36" w:rsidRDefault="00C45C36" w:rsidP="00EC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566779"/>
      <w:docPartObj>
        <w:docPartGallery w:val="Page Numbers (Bottom of Page)"/>
        <w:docPartUnique/>
      </w:docPartObj>
    </w:sdtPr>
    <w:sdtEndPr/>
    <w:sdtContent>
      <w:p w14:paraId="0EE9C070" w14:textId="77777777" w:rsidR="00EC5144" w:rsidRDefault="00EC514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F4815A" wp14:editId="2B134B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D172D" w14:textId="77777777" w:rsidR="00EC5144" w:rsidRDefault="00EC514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F4815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39D172D" w14:textId="77777777" w:rsidR="00EC5144" w:rsidRDefault="00EC514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53166A" wp14:editId="748F96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DBC6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63845" w14:textId="77777777" w:rsidR="00C45C36" w:rsidRDefault="00C45C36" w:rsidP="00EC5144">
      <w:r>
        <w:separator/>
      </w:r>
    </w:p>
  </w:footnote>
  <w:footnote w:type="continuationSeparator" w:id="0">
    <w:p w14:paraId="417B0B67" w14:textId="77777777" w:rsidR="00C45C36" w:rsidRDefault="00C45C36" w:rsidP="00EC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40E4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CE1C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0A4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3C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4C42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A91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287E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4A2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9671F"/>
    <w:multiLevelType w:val="multilevel"/>
    <w:tmpl w:val="200E0D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ind w:left="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72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51B84FEC"/>
    <w:multiLevelType w:val="multilevel"/>
    <w:tmpl w:val="C59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46B9E"/>
    <w:multiLevelType w:val="multilevel"/>
    <w:tmpl w:val="1BF28DD4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  <w:color w:val="auto"/>
      </w:rPr>
    </w:lvl>
    <w:lvl w:ilvl="5">
      <w:start w:val="1"/>
      <w:numFmt w:val="decimal"/>
      <w:lvlRestart w:val="0"/>
      <w:pStyle w:val="Heading6"/>
      <w:lvlText w:val="%6."/>
      <w:lvlJc w:val="left"/>
      <w:pPr>
        <w:tabs>
          <w:tab w:val="num" w:pos="1440"/>
        </w:tabs>
        <w:ind w:left="0" w:firstLine="720"/>
      </w:pPr>
      <w:rPr>
        <w:rFonts w:hint="default"/>
        <w:color w:val="auto"/>
      </w:rPr>
    </w:lvl>
    <w:lvl w:ilvl="6">
      <w:start w:val="1"/>
      <w:numFmt w:val="lowerLetter"/>
      <w:pStyle w:val="Heading7"/>
      <w:lvlText w:val="(%7)"/>
      <w:lvlJc w:val="left"/>
      <w:pPr>
        <w:ind w:left="2160" w:hanging="720"/>
      </w:pPr>
      <w:rPr>
        <w:rFonts w:hint="default"/>
        <w:color w:val="auto"/>
      </w:rPr>
    </w:lvl>
    <w:lvl w:ilvl="7">
      <w:start w:val="1"/>
      <w:numFmt w:val="lowerRoman"/>
      <w:pStyle w:val="Heading8"/>
      <w:lvlText w:val="(%8)"/>
      <w:lvlJc w:val="left"/>
      <w:pPr>
        <w:ind w:left="2880" w:hanging="720"/>
      </w:pPr>
      <w:rPr>
        <w:rFonts w:hint="default"/>
        <w:color w:val="auto"/>
      </w:rPr>
    </w:lvl>
    <w:lvl w:ilvl="8">
      <w:start w:val="1"/>
      <w:numFmt w:val="decimal"/>
      <w:pStyle w:val="Heading9"/>
      <w:lvlText w:val="(%9)"/>
      <w:lvlJc w:val="left"/>
      <w:pPr>
        <w:ind w:left="3600" w:hanging="720"/>
      </w:pPr>
      <w:rPr>
        <w:rFonts w:hint="default"/>
        <w:color w:val="auto"/>
      </w:rPr>
    </w:lvl>
  </w:abstractNum>
  <w:abstractNum w:abstractNumId="13" w15:restartNumberingAfterBreak="0">
    <w:nsid w:val="71F16B6A"/>
    <w:multiLevelType w:val="multilevel"/>
    <w:tmpl w:val="35CAD43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ind w:left="0" w:firstLine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72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FC"/>
    <w:rsid w:val="000115E6"/>
    <w:rsid w:val="0001229F"/>
    <w:rsid w:val="00020D79"/>
    <w:rsid w:val="000244A3"/>
    <w:rsid w:val="00033D4E"/>
    <w:rsid w:val="000347D4"/>
    <w:rsid w:val="00057C89"/>
    <w:rsid w:val="000832AE"/>
    <w:rsid w:val="000842F5"/>
    <w:rsid w:val="00090931"/>
    <w:rsid w:val="000B3817"/>
    <w:rsid w:val="000B4A74"/>
    <w:rsid w:val="000C050E"/>
    <w:rsid w:val="000D0BD1"/>
    <w:rsid w:val="000F6205"/>
    <w:rsid w:val="000F63A7"/>
    <w:rsid w:val="00105BF6"/>
    <w:rsid w:val="00140DCA"/>
    <w:rsid w:val="00154D6A"/>
    <w:rsid w:val="00177A18"/>
    <w:rsid w:val="001A6C6F"/>
    <w:rsid w:val="001C1E04"/>
    <w:rsid w:val="001D3DF9"/>
    <w:rsid w:val="001E413D"/>
    <w:rsid w:val="001F5582"/>
    <w:rsid w:val="001F6401"/>
    <w:rsid w:val="00202890"/>
    <w:rsid w:val="00221351"/>
    <w:rsid w:val="00235734"/>
    <w:rsid w:val="00237338"/>
    <w:rsid w:val="00246F21"/>
    <w:rsid w:val="002516FC"/>
    <w:rsid w:val="00253EB7"/>
    <w:rsid w:val="00271CFB"/>
    <w:rsid w:val="00291A24"/>
    <w:rsid w:val="0029201A"/>
    <w:rsid w:val="002C0D9A"/>
    <w:rsid w:val="002D1C92"/>
    <w:rsid w:val="002F5265"/>
    <w:rsid w:val="003337EB"/>
    <w:rsid w:val="00357159"/>
    <w:rsid w:val="00366C6B"/>
    <w:rsid w:val="003701E0"/>
    <w:rsid w:val="00382201"/>
    <w:rsid w:val="00387D21"/>
    <w:rsid w:val="00391BF2"/>
    <w:rsid w:val="003B3ECF"/>
    <w:rsid w:val="003F7EEA"/>
    <w:rsid w:val="00495706"/>
    <w:rsid w:val="004A007B"/>
    <w:rsid w:val="004A2236"/>
    <w:rsid w:val="004B274D"/>
    <w:rsid w:val="004C5328"/>
    <w:rsid w:val="004E030D"/>
    <w:rsid w:val="004E586B"/>
    <w:rsid w:val="004F08D1"/>
    <w:rsid w:val="00530B82"/>
    <w:rsid w:val="00544718"/>
    <w:rsid w:val="0057196F"/>
    <w:rsid w:val="0057202B"/>
    <w:rsid w:val="00592A15"/>
    <w:rsid w:val="00594753"/>
    <w:rsid w:val="00596674"/>
    <w:rsid w:val="005C10F8"/>
    <w:rsid w:val="0061047F"/>
    <w:rsid w:val="00620482"/>
    <w:rsid w:val="006213FD"/>
    <w:rsid w:val="00627083"/>
    <w:rsid w:val="00642E66"/>
    <w:rsid w:val="00656817"/>
    <w:rsid w:val="006805E5"/>
    <w:rsid w:val="00686B67"/>
    <w:rsid w:val="006A02E1"/>
    <w:rsid w:val="006B0AED"/>
    <w:rsid w:val="006B4B1F"/>
    <w:rsid w:val="006E7E71"/>
    <w:rsid w:val="006F2DA3"/>
    <w:rsid w:val="00715A74"/>
    <w:rsid w:val="00733714"/>
    <w:rsid w:val="0079604C"/>
    <w:rsid w:val="00797324"/>
    <w:rsid w:val="007C4CFE"/>
    <w:rsid w:val="007D0FB4"/>
    <w:rsid w:val="007E2DBD"/>
    <w:rsid w:val="007F3628"/>
    <w:rsid w:val="007F6620"/>
    <w:rsid w:val="00814858"/>
    <w:rsid w:val="00845662"/>
    <w:rsid w:val="00852EF2"/>
    <w:rsid w:val="00856586"/>
    <w:rsid w:val="00860A41"/>
    <w:rsid w:val="00877EA6"/>
    <w:rsid w:val="008A701B"/>
    <w:rsid w:val="008A75E6"/>
    <w:rsid w:val="008B1E04"/>
    <w:rsid w:val="008B7300"/>
    <w:rsid w:val="008C2765"/>
    <w:rsid w:val="008D646D"/>
    <w:rsid w:val="008E751A"/>
    <w:rsid w:val="008F09DF"/>
    <w:rsid w:val="008F753D"/>
    <w:rsid w:val="009150DD"/>
    <w:rsid w:val="0095075A"/>
    <w:rsid w:val="009522F7"/>
    <w:rsid w:val="00952E8D"/>
    <w:rsid w:val="00960A25"/>
    <w:rsid w:val="009647FB"/>
    <w:rsid w:val="00965A70"/>
    <w:rsid w:val="009914ED"/>
    <w:rsid w:val="009C0373"/>
    <w:rsid w:val="009C5CFB"/>
    <w:rsid w:val="009E0798"/>
    <w:rsid w:val="009F49DB"/>
    <w:rsid w:val="00A079E1"/>
    <w:rsid w:val="00A11427"/>
    <w:rsid w:val="00A25086"/>
    <w:rsid w:val="00A26FF8"/>
    <w:rsid w:val="00A4042E"/>
    <w:rsid w:val="00A53AA4"/>
    <w:rsid w:val="00A6278E"/>
    <w:rsid w:val="00A631B3"/>
    <w:rsid w:val="00A67F8D"/>
    <w:rsid w:val="00A86EF4"/>
    <w:rsid w:val="00A90C86"/>
    <w:rsid w:val="00A90F11"/>
    <w:rsid w:val="00A9282A"/>
    <w:rsid w:val="00AA6148"/>
    <w:rsid w:val="00AA683F"/>
    <w:rsid w:val="00AB35E4"/>
    <w:rsid w:val="00AC0680"/>
    <w:rsid w:val="00AC5635"/>
    <w:rsid w:val="00AE4A95"/>
    <w:rsid w:val="00AF0026"/>
    <w:rsid w:val="00AF0A4B"/>
    <w:rsid w:val="00B23322"/>
    <w:rsid w:val="00B24672"/>
    <w:rsid w:val="00B32F09"/>
    <w:rsid w:val="00B376AE"/>
    <w:rsid w:val="00B37776"/>
    <w:rsid w:val="00B45708"/>
    <w:rsid w:val="00B5739A"/>
    <w:rsid w:val="00B60743"/>
    <w:rsid w:val="00B73BCF"/>
    <w:rsid w:val="00B94373"/>
    <w:rsid w:val="00B94767"/>
    <w:rsid w:val="00BA3620"/>
    <w:rsid w:val="00BA7049"/>
    <w:rsid w:val="00BB025D"/>
    <w:rsid w:val="00BD4391"/>
    <w:rsid w:val="00BE345B"/>
    <w:rsid w:val="00BE58C9"/>
    <w:rsid w:val="00BF3E33"/>
    <w:rsid w:val="00BF6DF7"/>
    <w:rsid w:val="00C077B3"/>
    <w:rsid w:val="00C42DB3"/>
    <w:rsid w:val="00C45C36"/>
    <w:rsid w:val="00C531A1"/>
    <w:rsid w:val="00C80135"/>
    <w:rsid w:val="00C83ACC"/>
    <w:rsid w:val="00CB1E38"/>
    <w:rsid w:val="00CB342C"/>
    <w:rsid w:val="00CC63EF"/>
    <w:rsid w:val="00CC71A9"/>
    <w:rsid w:val="00CD1EBC"/>
    <w:rsid w:val="00CD32EE"/>
    <w:rsid w:val="00CE490A"/>
    <w:rsid w:val="00CF237E"/>
    <w:rsid w:val="00CF3A7F"/>
    <w:rsid w:val="00D06C5C"/>
    <w:rsid w:val="00D304A4"/>
    <w:rsid w:val="00D55339"/>
    <w:rsid w:val="00D71686"/>
    <w:rsid w:val="00D86C93"/>
    <w:rsid w:val="00D93432"/>
    <w:rsid w:val="00DA6284"/>
    <w:rsid w:val="00DA71E6"/>
    <w:rsid w:val="00DB21C8"/>
    <w:rsid w:val="00E37D2E"/>
    <w:rsid w:val="00E43F52"/>
    <w:rsid w:val="00E65D28"/>
    <w:rsid w:val="00E738AE"/>
    <w:rsid w:val="00E81635"/>
    <w:rsid w:val="00EA25C8"/>
    <w:rsid w:val="00EA65A8"/>
    <w:rsid w:val="00EB25C4"/>
    <w:rsid w:val="00EC5144"/>
    <w:rsid w:val="00EC5BAE"/>
    <w:rsid w:val="00F103FD"/>
    <w:rsid w:val="00F1469B"/>
    <w:rsid w:val="00F2218B"/>
    <w:rsid w:val="00F74DEA"/>
    <w:rsid w:val="00F93307"/>
    <w:rsid w:val="00F970A8"/>
    <w:rsid w:val="00FA73E9"/>
    <w:rsid w:val="00FE7C21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1D86DB"/>
  <w15:docId w15:val="{16A6602C-EF2D-4C4C-B804-059C8CA9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36"/>
    <w:rPr>
      <w:rFonts w:ascii="Calibri" w:hAnsi="Calibri" w:cs="Calibri"/>
      <w:sz w:val="22"/>
      <w:szCs w:val="22"/>
    </w:rPr>
  </w:style>
  <w:style w:type="paragraph" w:styleId="Heading1">
    <w:name w:val="heading 1"/>
    <w:next w:val="BodyText"/>
    <w:link w:val="Heading1Char"/>
    <w:uiPriority w:val="9"/>
    <w:qFormat/>
    <w:rsid w:val="00D304A4"/>
    <w:pPr>
      <w:keepNext/>
      <w:numPr>
        <w:numId w:val="11"/>
      </w:numPr>
      <w:spacing w:after="240"/>
      <w:ind w:right="360"/>
      <w:outlineLvl w:val="0"/>
    </w:pPr>
    <w:rPr>
      <w:rFonts w:eastAsiaTheme="majorEastAsia" w:cstheme="majorBidi"/>
      <w:szCs w:val="32"/>
    </w:rPr>
  </w:style>
  <w:style w:type="paragraph" w:styleId="Heading2">
    <w:name w:val="heading 2"/>
    <w:next w:val="BodyText"/>
    <w:link w:val="Heading2Char"/>
    <w:uiPriority w:val="9"/>
    <w:qFormat/>
    <w:rsid w:val="00D304A4"/>
    <w:pPr>
      <w:keepNext/>
      <w:numPr>
        <w:ilvl w:val="1"/>
        <w:numId w:val="11"/>
      </w:numPr>
      <w:spacing w:after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next w:val="BodyText"/>
    <w:link w:val="Heading3Char"/>
    <w:uiPriority w:val="9"/>
    <w:qFormat/>
    <w:rsid w:val="00D304A4"/>
    <w:pPr>
      <w:keepNext/>
      <w:keepLines/>
      <w:numPr>
        <w:ilvl w:val="2"/>
        <w:numId w:val="11"/>
      </w:numPr>
      <w:spacing w:after="240"/>
      <w:outlineLvl w:val="2"/>
    </w:pPr>
    <w:rPr>
      <w:rFonts w:eastAsiaTheme="majorEastAsia" w:cstheme="majorBidi"/>
    </w:rPr>
  </w:style>
  <w:style w:type="paragraph" w:styleId="Heading4">
    <w:name w:val="heading 4"/>
    <w:next w:val="BodyText"/>
    <w:link w:val="Heading4Char"/>
    <w:uiPriority w:val="9"/>
    <w:qFormat/>
    <w:rsid w:val="00F74DEA"/>
    <w:pPr>
      <w:keepNext/>
      <w:keepLines/>
      <w:numPr>
        <w:ilvl w:val="3"/>
        <w:numId w:val="11"/>
      </w:numPr>
      <w:spacing w:after="240"/>
      <w:outlineLvl w:val="3"/>
    </w:pPr>
    <w:rPr>
      <w:rFonts w:eastAsiaTheme="majorEastAsia" w:cstheme="majorBidi"/>
      <w:iCs/>
    </w:rPr>
  </w:style>
  <w:style w:type="paragraph" w:styleId="Heading5">
    <w:name w:val="heading 5"/>
    <w:next w:val="BodyText"/>
    <w:link w:val="Heading5Char"/>
    <w:uiPriority w:val="9"/>
    <w:qFormat/>
    <w:rsid w:val="00AF0026"/>
    <w:pPr>
      <w:keepNext/>
      <w:keepLines/>
      <w:numPr>
        <w:ilvl w:val="4"/>
        <w:numId w:val="11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next w:val="BodyText"/>
    <w:link w:val="Heading6Char"/>
    <w:uiPriority w:val="9"/>
    <w:unhideWhenUsed/>
    <w:qFormat/>
    <w:rsid w:val="00DA6284"/>
    <w:pPr>
      <w:numPr>
        <w:ilvl w:val="5"/>
        <w:numId w:val="11"/>
      </w:numPr>
      <w:spacing w:after="240"/>
      <w:outlineLvl w:val="5"/>
    </w:pPr>
    <w:rPr>
      <w:rFonts w:eastAsiaTheme="majorEastAsia" w:cstheme="majorBidi"/>
    </w:rPr>
  </w:style>
  <w:style w:type="paragraph" w:styleId="Heading7">
    <w:name w:val="heading 7"/>
    <w:next w:val="BodyText"/>
    <w:link w:val="Heading7Char"/>
    <w:uiPriority w:val="9"/>
    <w:unhideWhenUsed/>
    <w:qFormat/>
    <w:rsid w:val="00EB25C4"/>
    <w:pPr>
      <w:numPr>
        <w:ilvl w:val="6"/>
        <w:numId w:val="11"/>
      </w:numPr>
      <w:spacing w:after="240"/>
      <w:jc w:val="both"/>
      <w:outlineLvl w:val="6"/>
    </w:pPr>
    <w:rPr>
      <w:rFonts w:eastAsiaTheme="majorEastAsia" w:cstheme="majorBidi"/>
      <w:iCs/>
    </w:rPr>
  </w:style>
  <w:style w:type="paragraph" w:styleId="Heading8">
    <w:name w:val="heading 8"/>
    <w:next w:val="BodyText"/>
    <w:link w:val="Heading8Char"/>
    <w:uiPriority w:val="9"/>
    <w:unhideWhenUsed/>
    <w:rsid w:val="00C42DB3"/>
    <w:pPr>
      <w:numPr>
        <w:ilvl w:val="7"/>
        <w:numId w:val="11"/>
      </w:numPr>
      <w:spacing w:after="240"/>
      <w:outlineLvl w:val="7"/>
    </w:pPr>
    <w:rPr>
      <w:rFonts w:eastAsiaTheme="majorEastAsia" w:cstheme="majorBidi"/>
      <w:szCs w:val="21"/>
    </w:rPr>
  </w:style>
  <w:style w:type="paragraph" w:styleId="Heading9">
    <w:name w:val="heading 9"/>
    <w:next w:val="BodyText"/>
    <w:link w:val="Heading9Char"/>
    <w:uiPriority w:val="9"/>
    <w:unhideWhenUsed/>
    <w:qFormat/>
    <w:rsid w:val="00E43F52"/>
    <w:pPr>
      <w:numPr>
        <w:ilvl w:val="8"/>
        <w:numId w:val="11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4A4"/>
    <w:rPr>
      <w:rFonts w:eastAsiaTheme="majorEastAsia" w:cstheme="majorBidi"/>
      <w:szCs w:val="32"/>
    </w:rPr>
  </w:style>
  <w:style w:type="paragraph" w:customStyle="1" w:styleId="Plain">
    <w:name w:val="Plain"/>
    <w:rsid w:val="00EB25C4"/>
  </w:style>
  <w:style w:type="character" w:customStyle="1" w:styleId="Heading2Char">
    <w:name w:val="Heading 2 Char"/>
    <w:basedOn w:val="DefaultParagraphFont"/>
    <w:link w:val="Heading2"/>
    <w:uiPriority w:val="9"/>
    <w:rsid w:val="00D304A4"/>
    <w:rPr>
      <w:rFonts w:eastAsiaTheme="majorEastAsia" w:cstheme="majorBidi"/>
      <w:szCs w:val="26"/>
    </w:rPr>
  </w:style>
  <w:style w:type="paragraph" w:styleId="BodyText">
    <w:name w:val="Body Text"/>
    <w:link w:val="BodyTextChar"/>
    <w:qFormat/>
    <w:rsid w:val="0061047F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sid w:val="0061047F"/>
  </w:style>
  <w:style w:type="character" w:customStyle="1" w:styleId="Heading3Char">
    <w:name w:val="Heading 3 Char"/>
    <w:basedOn w:val="DefaultParagraphFont"/>
    <w:link w:val="Heading3"/>
    <w:uiPriority w:val="9"/>
    <w:rsid w:val="00D304A4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F74DE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F002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6284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B25C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42DB3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3F52"/>
    <w:rPr>
      <w:rFonts w:eastAsiaTheme="majorEastAsia" w:cstheme="majorBidi"/>
      <w:iCs/>
      <w:szCs w:val="21"/>
    </w:rPr>
  </w:style>
  <w:style w:type="paragraph" w:styleId="Title">
    <w:name w:val="Title"/>
    <w:next w:val="BodyText"/>
    <w:link w:val="TitleChar"/>
    <w:uiPriority w:val="10"/>
    <w:qFormat/>
    <w:rsid w:val="00E43F52"/>
    <w:pPr>
      <w:keepNext/>
      <w:spacing w:after="240"/>
      <w:jc w:val="center"/>
    </w:pPr>
    <w:rPr>
      <w:rFonts w:ascii="Times New Roman Bold" w:eastAsiaTheme="majorEastAsia" w:hAnsi="Times New Roman Bold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F52"/>
    <w:rPr>
      <w:rFonts w:ascii="Times New Roman Bold" w:eastAsiaTheme="majorEastAsia" w:hAnsi="Times New Roman Bold" w:cstheme="majorBidi"/>
      <w:b/>
      <w:caps/>
      <w:szCs w:val="56"/>
    </w:rPr>
  </w:style>
  <w:style w:type="paragraph" w:styleId="Subtitle">
    <w:name w:val="Subtitle"/>
    <w:next w:val="BodyText"/>
    <w:link w:val="SubtitleChar"/>
    <w:uiPriority w:val="11"/>
    <w:qFormat/>
    <w:rsid w:val="00AE4A95"/>
    <w:pPr>
      <w:keepNext/>
      <w:numPr>
        <w:ilvl w:val="1"/>
      </w:numPr>
      <w:spacing w:after="240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4A95"/>
    <w:rPr>
      <w:rFonts w:eastAsiaTheme="minorEastAsia"/>
      <w:szCs w:val="22"/>
    </w:rPr>
  </w:style>
  <w:style w:type="paragraph" w:styleId="BlockText">
    <w:name w:val="Block Text"/>
    <w:next w:val="BodyText"/>
    <w:qFormat/>
    <w:rsid w:val="00A6278E"/>
    <w:pPr>
      <w:spacing w:after="240"/>
      <w:ind w:left="720" w:right="720"/>
    </w:pPr>
    <w:rPr>
      <w:rFonts w:eastAsiaTheme="minorEastAsia"/>
      <w:iCs/>
    </w:rPr>
  </w:style>
  <w:style w:type="paragraph" w:styleId="TOCHeading">
    <w:name w:val="TOC Heading"/>
    <w:next w:val="BodyText"/>
    <w:uiPriority w:val="39"/>
    <w:unhideWhenUsed/>
    <w:qFormat/>
    <w:rsid w:val="0061047F"/>
    <w:pPr>
      <w:keepNext/>
      <w:spacing w:after="240"/>
      <w:jc w:val="center"/>
    </w:pPr>
    <w:rPr>
      <w:rFonts w:eastAsiaTheme="majorEastAsia" w:cstheme="majorBidi"/>
      <w:b/>
      <w:caps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047F"/>
    <w:pPr>
      <w:tabs>
        <w:tab w:val="left" w:pos="480"/>
        <w:tab w:val="right" w:leader="dot" w:pos="9350"/>
      </w:tabs>
      <w:spacing w:after="240"/>
      <w:ind w:left="475" w:right="720" w:hanging="475"/>
    </w:pPr>
  </w:style>
  <w:style w:type="paragraph" w:styleId="TOC2">
    <w:name w:val="toc 2"/>
    <w:basedOn w:val="Normal"/>
    <w:next w:val="Normal"/>
    <w:autoRedefine/>
    <w:uiPriority w:val="39"/>
    <w:unhideWhenUsed/>
    <w:rsid w:val="00CB342C"/>
    <w:pPr>
      <w:tabs>
        <w:tab w:val="left" w:pos="720"/>
        <w:tab w:val="right" w:leader="dot" w:pos="9350"/>
      </w:tabs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CB342C"/>
    <w:pPr>
      <w:spacing w:after="240"/>
      <w:ind w:left="2160" w:right="720" w:hanging="720"/>
    </w:pPr>
  </w:style>
  <w:style w:type="paragraph" w:styleId="BodyText2">
    <w:name w:val="Body Text 2"/>
    <w:link w:val="BodyText2Char"/>
    <w:qFormat/>
    <w:rsid w:val="0061047F"/>
    <w:pPr>
      <w:spacing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61047F"/>
  </w:style>
  <w:style w:type="paragraph" w:styleId="ListParagraph">
    <w:name w:val="List Paragraph"/>
    <w:basedOn w:val="Normal"/>
    <w:uiPriority w:val="34"/>
    <w:rsid w:val="00F97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2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4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5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44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92A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s.nycbar.org/EventDetail?EventKey=CMTE030920&amp;WebsiteKey=f71e12f3-524e-4f8c-a5f7-0d16ce7b3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CFFC-5A89-499F-BC70-D58AC43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van Kampen</dc:creator>
  <cp:lastModifiedBy>Catherine van Kampen</cp:lastModifiedBy>
  <cp:revision>4</cp:revision>
  <cp:lastPrinted>2020-02-10T18:47:00Z</cp:lastPrinted>
  <dcterms:created xsi:type="dcterms:W3CDTF">2020-02-20T00:41:00Z</dcterms:created>
  <dcterms:modified xsi:type="dcterms:W3CDTF">2020-02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